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0C9C5" w14:textId="4E3C0034" w:rsidR="00CC7236" w:rsidRDefault="003E2A20" w:rsidP="00CF6F81">
      <w:pPr>
        <w:rPr>
          <w:rFonts w:asciiTheme="minorHAnsi" w:hAnsiTheme="minorHAnsi" w:cstheme="minorHAnsi"/>
          <w:b/>
        </w:rPr>
      </w:pPr>
      <w:r w:rsidRPr="00C25E63">
        <w:rPr>
          <w:rFonts w:asciiTheme="minorHAnsi" w:hAnsiTheme="minorHAnsi" w:cstheme="minorHAnsi"/>
          <w:b/>
        </w:rPr>
        <w:t>Załącznik nr 1</w:t>
      </w:r>
      <w:r w:rsidR="00CC7236">
        <w:rPr>
          <w:rFonts w:asciiTheme="minorHAnsi" w:hAnsiTheme="minorHAnsi" w:cstheme="minorHAnsi"/>
          <w:b/>
        </w:rPr>
        <w:t xml:space="preserve"> do zapytania ofertowego nr </w:t>
      </w:r>
      <w:r w:rsidR="00CC7236" w:rsidRPr="00CC7236">
        <w:rPr>
          <w:rFonts w:asciiTheme="minorHAnsi" w:hAnsiTheme="minorHAnsi" w:cstheme="minorHAnsi"/>
          <w:b/>
        </w:rPr>
        <w:t>0</w:t>
      </w:r>
      <w:r w:rsidR="00456118">
        <w:rPr>
          <w:rFonts w:asciiTheme="minorHAnsi" w:hAnsiTheme="minorHAnsi" w:cstheme="minorHAnsi"/>
          <w:b/>
        </w:rPr>
        <w:t>3</w:t>
      </w:r>
      <w:r w:rsidR="00CC7236" w:rsidRPr="00CC7236">
        <w:rPr>
          <w:rFonts w:asciiTheme="minorHAnsi" w:hAnsiTheme="minorHAnsi" w:cstheme="minorHAnsi"/>
          <w:b/>
        </w:rPr>
        <w:t>/2026/SO/BONROZWOJOWY</w:t>
      </w:r>
    </w:p>
    <w:p w14:paraId="39D87817" w14:textId="77777777" w:rsidR="00CC7236" w:rsidRPr="00A03702" w:rsidRDefault="00CC7236" w:rsidP="00CF6F81">
      <w:pPr>
        <w:rPr>
          <w:rFonts w:asciiTheme="minorHAnsi" w:hAnsiTheme="minorHAnsi" w:cstheme="minorHAnsi"/>
          <w:b/>
          <w:sz w:val="16"/>
          <w:szCs w:val="16"/>
        </w:rPr>
      </w:pPr>
    </w:p>
    <w:p w14:paraId="1FF596E8" w14:textId="77777777" w:rsidR="00CC7236" w:rsidRPr="00A03702" w:rsidRDefault="00CC7236" w:rsidP="00CF6F81">
      <w:pPr>
        <w:rPr>
          <w:rFonts w:asciiTheme="minorHAnsi" w:hAnsiTheme="minorHAnsi" w:cstheme="minorHAnsi"/>
          <w:b/>
          <w:sz w:val="16"/>
          <w:szCs w:val="16"/>
        </w:rPr>
      </w:pPr>
    </w:p>
    <w:p w14:paraId="1A596287" w14:textId="64270105" w:rsidR="003E2A20" w:rsidRPr="00C25E63" w:rsidRDefault="00CC7236" w:rsidP="00CC723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ULARZ OFERTY</w:t>
      </w:r>
    </w:p>
    <w:p w14:paraId="722588F7" w14:textId="77777777" w:rsidR="003E2A20" w:rsidRPr="00C25E63" w:rsidRDefault="003E2A20" w:rsidP="003E2A20">
      <w:pPr>
        <w:jc w:val="both"/>
        <w:rPr>
          <w:rFonts w:asciiTheme="minorHAnsi" w:hAnsiTheme="minorHAnsi" w:cstheme="minorHAnsi"/>
        </w:rPr>
      </w:pPr>
    </w:p>
    <w:p w14:paraId="25046737" w14:textId="6E52BD0C" w:rsidR="003E2A20" w:rsidRPr="00C25E63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CA39D5">
        <w:rPr>
          <w:rFonts w:asciiTheme="minorHAnsi" w:hAnsiTheme="minorHAnsi" w:cstheme="minorHAnsi"/>
        </w:rPr>
        <w:t>Nazwa</w:t>
      </w:r>
      <w:r w:rsidR="0013319E">
        <w:rPr>
          <w:rFonts w:asciiTheme="minorHAnsi" w:hAnsiTheme="minorHAnsi" w:cstheme="minorHAnsi"/>
        </w:rPr>
        <w:t xml:space="preserve"> </w:t>
      </w:r>
      <w:r w:rsidRPr="00CA39D5">
        <w:rPr>
          <w:rFonts w:asciiTheme="minorHAnsi" w:hAnsiTheme="minorHAnsi" w:cstheme="minorHAnsi"/>
        </w:rPr>
        <w:t>Wykonawcy:…………………………………………………………………………………………………………………………</w:t>
      </w:r>
    </w:p>
    <w:p w14:paraId="34F869A5" w14:textId="064EB544" w:rsidR="003E2A20" w:rsidRPr="00C25E63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C25E63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38F9AF6A" w14:textId="2B1D2D93" w:rsidR="003E2A20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C25E63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7AEE4E73" w14:textId="75F8C715" w:rsidR="00CC7236" w:rsidRPr="00D96CEF" w:rsidRDefault="00CC7236" w:rsidP="006F09B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5DCB527E" w14:textId="5C0693D5" w:rsidR="003E2A20" w:rsidRPr="00D96CEF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</w:t>
      </w:r>
      <w:r w:rsidR="00B27C50">
        <w:rPr>
          <w:rFonts w:asciiTheme="minorHAnsi" w:hAnsiTheme="minorHAnsi" w:cstheme="minorHAnsi"/>
        </w:rPr>
        <w:t>…</w:t>
      </w:r>
    </w:p>
    <w:p w14:paraId="1BFEEE2A" w14:textId="6A75CB54" w:rsidR="003E2A20" w:rsidRPr="00CC7236" w:rsidRDefault="003E2A20" w:rsidP="00CC7236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1E0378DB" w14:textId="77777777" w:rsidR="003E2A20" w:rsidRDefault="003E2A20" w:rsidP="003E2A20">
      <w:pPr>
        <w:spacing w:before="120"/>
        <w:jc w:val="center"/>
        <w:rPr>
          <w:rFonts w:asciiTheme="minorHAnsi" w:hAnsiTheme="minorHAnsi" w:cstheme="minorHAnsi"/>
          <w:b/>
        </w:rPr>
      </w:pPr>
      <w:r w:rsidRPr="00231899">
        <w:rPr>
          <w:rFonts w:asciiTheme="minorHAnsi" w:hAnsiTheme="minorHAnsi" w:cstheme="minorHAnsi"/>
          <w:b/>
        </w:rPr>
        <w:t>OFERTA</w:t>
      </w:r>
    </w:p>
    <w:p w14:paraId="19575219" w14:textId="77777777" w:rsidR="00CC7236" w:rsidRPr="00A03702" w:rsidRDefault="00CC7236" w:rsidP="003E2A20">
      <w:pPr>
        <w:spacing w:before="12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06403ADC" w14:textId="77777777" w:rsidR="003E2A20" w:rsidRDefault="003E2A20" w:rsidP="006F09BF">
      <w:pPr>
        <w:spacing w:after="6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</w:t>
      </w:r>
      <w:r w:rsidRPr="00EB0DAF">
        <w:rPr>
          <w:rFonts w:asciiTheme="minorHAnsi" w:hAnsiTheme="minorHAnsi" w:cstheme="minorHAnsi"/>
          <w:b/>
          <w:bCs/>
        </w:rPr>
        <w:t>a</w:t>
      </w:r>
      <w:r>
        <w:rPr>
          <w:rFonts w:asciiTheme="minorHAnsi" w:hAnsiTheme="minorHAnsi" w:cstheme="minorHAnsi"/>
          <w:b/>
          <w:bCs/>
        </w:rPr>
        <w:t xml:space="preserve"> </w:t>
      </w:r>
      <w:r w:rsidRPr="00BA4341">
        <w:rPr>
          <w:rFonts w:asciiTheme="minorHAnsi" w:hAnsiTheme="minorHAnsi" w:cstheme="minorHAnsi"/>
          <w:b/>
          <w:bCs/>
        </w:rPr>
        <w:t xml:space="preserve">wykonanie </w:t>
      </w:r>
      <w:r>
        <w:rPr>
          <w:rFonts w:asciiTheme="minorHAnsi" w:hAnsiTheme="minorHAnsi" w:cstheme="minorHAnsi"/>
          <w:b/>
          <w:bCs/>
        </w:rPr>
        <w:t>części bonu rozwojowego dla podmiotów będących uczestnikami</w:t>
      </w:r>
      <w:r w:rsidRPr="00D5301F">
        <w:rPr>
          <w:rFonts w:asciiTheme="minorHAnsi" w:hAnsiTheme="minorHAnsi" w:cstheme="minorHAnsi"/>
          <w:b/>
          <w:bCs/>
        </w:rPr>
        <w:t xml:space="preserve"> projektu pn. „</w:t>
      </w:r>
      <w:r>
        <w:rPr>
          <w:rFonts w:asciiTheme="minorHAnsi" w:hAnsiTheme="minorHAnsi" w:cstheme="minorHAnsi"/>
          <w:b/>
          <w:bCs/>
        </w:rPr>
        <w:t xml:space="preserve">Wsparcie organizacji społeczeństwa obywatelskiego na Dolnym Śląsku </w:t>
      </w:r>
      <w:r w:rsidRPr="00D5301F">
        <w:rPr>
          <w:rFonts w:asciiTheme="minorHAnsi" w:hAnsiTheme="minorHAnsi" w:cstheme="minorHAnsi"/>
          <w:b/>
          <w:bCs/>
        </w:rPr>
        <w:t xml:space="preserve">” (nr </w:t>
      </w:r>
      <w:r w:rsidRPr="00936D25">
        <w:rPr>
          <w:rFonts w:asciiTheme="minorHAnsi" w:hAnsiTheme="minorHAnsi" w:cstheme="minorHAnsi"/>
          <w:b/>
          <w:bCs/>
        </w:rPr>
        <w:t>FEDS.07.07-IP.02-0027/24</w:t>
      </w:r>
      <w:r w:rsidRPr="00D5301F">
        <w:rPr>
          <w:rFonts w:asciiTheme="minorHAnsi" w:hAnsiTheme="minorHAnsi" w:cstheme="minorHAnsi"/>
          <w:b/>
          <w:bCs/>
        </w:rPr>
        <w:t xml:space="preserve">) współfinansowanego z Europejskiego Funduszu Społecznego Plus w ramach Programu Fundusze Europejskie dla </w:t>
      </w:r>
      <w:r>
        <w:rPr>
          <w:rFonts w:asciiTheme="minorHAnsi" w:hAnsiTheme="minorHAnsi" w:cstheme="minorHAnsi"/>
          <w:b/>
          <w:bCs/>
        </w:rPr>
        <w:t xml:space="preserve">Dolnego </w:t>
      </w:r>
      <w:r w:rsidRPr="00D5301F">
        <w:rPr>
          <w:rFonts w:asciiTheme="minorHAnsi" w:hAnsiTheme="minorHAnsi" w:cstheme="minorHAnsi"/>
          <w:b/>
          <w:bCs/>
        </w:rPr>
        <w:t>Śląsk</w:t>
      </w:r>
      <w:r>
        <w:rPr>
          <w:rFonts w:asciiTheme="minorHAnsi" w:hAnsiTheme="minorHAnsi" w:cstheme="minorHAnsi"/>
          <w:b/>
          <w:bCs/>
        </w:rPr>
        <w:t>a</w:t>
      </w:r>
      <w:r w:rsidRPr="00D5301F">
        <w:rPr>
          <w:rFonts w:asciiTheme="minorHAnsi" w:hAnsiTheme="minorHAnsi" w:cstheme="minorHAnsi"/>
          <w:b/>
          <w:bCs/>
        </w:rPr>
        <w:t xml:space="preserve"> 2021-2027, Priorytet VII </w:t>
      </w:r>
      <w:r w:rsidRPr="00936D25">
        <w:rPr>
          <w:rFonts w:asciiTheme="minorHAnsi" w:hAnsiTheme="minorHAnsi" w:cstheme="minorHAnsi"/>
          <w:b/>
          <w:bCs/>
        </w:rPr>
        <w:t>Fundusze Europejskie na rzecz rynku pracy i włączenia społecznego na Dolnym Śląsku</w:t>
      </w:r>
      <w:r w:rsidRPr="00D5301F">
        <w:rPr>
          <w:rFonts w:asciiTheme="minorHAnsi" w:hAnsiTheme="minorHAnsi" w:cstheme="minorHAnsi"/>
          <w:b/>
          <w:bCs/>
        </w:rPr>
        <w:t>, Działanie 7.</w:t>
      </w:r>
      <w:r>
        <w:rPr>
          <w:rFonts w:asciiTheme="minorHAnsi" w:hAnsiTheme="minorHAnsi" w:cstheme="minorHAnsi"/>
          <w:b/>
          <w:bCs/>
        </w:rPr>
        <w:t>7</w:t>
      </w:r>
      <w:r w:rsidRPr="00D5301F">
        <w:rPr>
          <w:rFonts w:asciiTheme="minorHAnsi" w:hAnsiTheme="minorHAnsi" w:cstheme="minorHAnsi"/>
          <w:b/>
          <w:bCs/>
        </w:rPr>
        <w:t xml:space="preserve"> </w:t>
      </w:r>
      <w:r w:rsidRPr="00936D25">
        <w:rPr>
          <w:rFonts w:asciiTheme="minorHAnsi" w:hAnsiTheme="minorHAnsi" w:cstheme="minorHAnsi"/>
          <w:b/>
          <w:bCs/>
        </w:rPr>
        <w:t>Rozwój usług społecznych i zdrowotnych</w:t>
      </w:r>
      <w:r w:rsidRPr="00D5301F">
        <w:rPr>
          <w:rFonts w:asciiTheme="minorHAnsi" w:hAnsiTheme="minorHAnsi" w:cstheme="minorHAnsi"/>
          <w:b/>
          <w:bCs/>
        </w:rPr>
        <w:t xml:space="preserve">, </w:t>
      </w:r>
      <w:r w:rsidRPr="00936D25">
        <w:rPr>
          <w:rFonts w:asciiTheme="minorHAnsi" w:hAnsiTheme="minorHAnsi" w:cstheme="minorHAnsi"/>
          <w:b/>
          <w:bCs/>
        </w:rPr>
        <w:t>Typ projektów 7.7.G Wsparcie dialogu społecznego i budowania zdolności organizacji społeczeństwa obywatelskiego</w:t>
      </w:r>
    </w:p>
    <w:p w14:paraId="75EF4D88" w14:textId="77777777" w:rsidR="00CF6F81" w:rsidRPr="00A03702" w:rsidRDefault="00CF6F81" w:rsidP="00A03702">
      <w:pPr>
        <w:spacing w:after="60"/>
        <w:rPr>
          <w:rFonts w:asciiTheme="minorHAnsi" w:eastAsia="Trebuchet MS" w:hAnsiTheme="minorHAnsi" w:cstheme="minorHAnsi"/>
          <w:b/>
          <w:bCs/>
          <w:sz w:val="16"/>
          <w:szCs w:val="16"/>
          <w:lang w:eastAsia="zh-CN"/>
        </w:rPr>
      </w:pPr>
    </w:p>
    <w:p w14:paraId="691EC078" w14:textId="67AFE288" w:rsidR="003E2A20" w:rsidRPr="003C3EFF" w:rsidRDefault="003E2A20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567" w:hanging="284"/>
        <w:jc w:val="both"/>
        <w:rPr>
          <w:rFonts w:asciiTheme="minorHAnsi" w:hAnsiTheme="minorHAnsi" w:cstheme="minorHAnsi"/>
        </w:rPr>
      </w:pPr>
      <w:r w:rsidRPr="005057C0">
        <w:rPr>
          <w:rFonts w:asciiTheme="minorHAnsi" w:hAnsiTheme="minorHAnsi" w:cstheme="minorHAnsi"/>
        </w:rPr>
        <w:t xml:space="preserve">Nawiązując do Zapytania </w:t>
      </w:r>
      <w:r w:rsidRPr="00E104EE">
        <w:rPr>
          <w:rFonts w:asciiTheme="minorHAnsi" w:hAnsiTheme="minorHAnsi" w:cstheme="minorHAnsi"/>
        </w:rPr>
        <w:t xml:space="preserve">ofertowego nr </w:t>
      </w:r>
      <w:r w:rsidR="006F09BF" w:rsidRPr="006F09BF">
        <w:rPr>
          <w:rFonts w:asciiTheme="minorHAnsi" w:hAnsiTheme="minorHAnsi" w:cstheme="minorHAnsi"/>
          <w:bCs/>
        </w:rPr>
        <w:t>0</w:t>
      </w:r>
      <w:r w:rsidR="00456118">
        <w:rPr>
          <w:rFonts w:asciiTheme="minorHAnsi" w:hAnsiTheme="minorHAnsi" w:cstheme="minorHAnsi"/>
          <w:bCs/>
        </w:rPr>
        <w:t>3</w:t>
      </w:r>
      <w:r w:rsidR="006F09BF" w:rsidRPr="006F09BF">
        <w:rPr>
          <w:rFonts w:asciiTheme="minorHAnsi" w:hAnsiTheme="minorHAnsi" w:cstheme="minorHAnsi"/>
          <w:bCs/>
        </w:rPr>
        <w:t>/2026/SO/BONROZWOJOWY</w:t>
      </w:r>
      <w:r w:rsidRPr="00E104EE">
        <w:rPr>
          <w:rFonts w:asciiTheme="minorHAnsi" w:hAnsiTheme="minorHAnsi" w:cstheme="minorHAnsi"/>
          <w:bCs/>
        </w:rPr>
        <w:t xml:space="preserve"> </w:t>
      </w:r>
      <w:r w:rsidRPr="00E104EE">
        <w:rPr>
          <w:rFonts w:asciiTheme="minorHAnsi" w:hAnsiTheme="minorHAnsi" w:cstheme="minorHAnsi"/>
        </w:rPr>
        <w:t xml:space="preserve">z dnia </w:t>
      </w:r>
      <w:r w:rsidR="006F09BF">
        <w:rPr>
          <w:rFonts w:asciiTheme="minorHAnsi" w:hAnsiTheme="minorHAnsi" w:cstheme="minorHAnsi"/>
        </w:rPr>
        <w:t>2</w:t>
      </w:r>
      <w:r w:rsidR="00DE07A5">
        <w:rPr>
          <w:rFonts w:asciiTheme="minorHAnsi" w:hAnsiTheme="minorHAnsi" w:cstheme="minorHAnsi"/>
        </w:rPr>
        <w:t>6</w:t>
      </w:r>
      <w:r w:rsidR="006F09BF">
        <w:rPr>
          <w:rFonts w:asciiTheme="minorHAnsi" w:hAnsiTheme="minorHAnsi" w:cstheme="minorHAnsi"/>
        </w:rPr>
        <w:t xml:space="preserve">.05.2026 </w:t>
      </w:r>
      <w:r>
        <w:rPr>
          <w:rFonts w:asciiTheme="minorHAnsi" w:hAnsiTheme="minorHAnsi" w:cstheme="minorHAnsi"/>
        </w:rPr>
        <w:t>r</w:t>
      </w:r>
      <w:r w:rsidRPr="00E104EE">
        <w:rPr>
          <w:rFonts w:asciiTheme="minorHAnsi" w:hAnsiTheme="minorHAnsi" w:cstheme="minorHAnsi"/>
        </w:rPr>
        <w:t xml:space="preserve">. na </w:t>
      </w:r>
      <w:r w:rsidRPr="00E104EE">
        <w:rPr>
          <w:rFonts w:asciiTheme="minorHAnsi" w:hAnsiTheme="minorHAnsi" w:cstheme="minorHAnsi"/>
          <w:bCs/>
        </w:rPr>
        <w:t xml:space="preserve"> wykonanie</w:t>
      </w:r>
      <w:r>
        <w:rPr>
          <w:rFonts w:asciiTheme="minorHAnsi" w:hAnsiTheme="minorHAnsi" w:cstheme="minorHAnsi"/>
          <w:bCs/>
        </w:rPr>
        <w:t xml:space="preserve"> </w:t>
      </w:r>
      <w:r w:rsidRPr="00D5301F">
        <w:rPr>
          <w:rFonts w:asciiTheme="minorHAnsi" w:hAnsiTheme="minorHAnsi" w:cstheme="minorHAnsi"/>
          <w:bCs/>
        </w:rPr>
        <w:t xml:space="preserve">części </w:t>
      </w:r>
      <w:r>
        <w:rPr>
          <w:rFonts w:asciiTheme="minorHAnsi" w:hAnsiTheme="minorHAnsi" w:cstheme="minorHAnsi"/>
          <w:bCs/>
        </w:rPr>
        <w:t xml:space="preserve">bonów </w:t>
      </w:r>
      <w:r w:rsidRPr="00D5301F">
        <w:rPr>
          <w:rFonts w:asciiTheme="minorHAnsi" w:hAnsiTheme="minorHAnsi" w:cstheme="minorHAnsi"/>
          <w:bCs/>
        </w:rPr>
        <w:t xml:space="preserve">rozwojowych </w:t>
      </w:r>
      <w:r>
        <w:rPr>
          <w:rFonts w:asciiTheme="minorHAnsi" w:hAnsiTheme="minorHAnsi" w:cstheme="minorHAnsi"/>
          <w:bCs/>
        </w:rPr>
        <w:t xml:space="preserve">dla podmiotów </w:t>
      </w:r>
      <w:r w:rsidRPr="005057C0">
        <w:rPr>
          <w:rFonts w:asciiTheme="minorHAnsi" w:hAnsiTheme="minorHAnsi" w:cstheme="minorHAnsi"/>
          <w:bCs/>
        </w:rPr>
        <w:t xml:space="preserve">będących </w:t>
      </w:r>
      <w:r>
        <w:rPr>
          <w:rFonts w:asciiTheme="minorHAnsi" w:hAnsiTheme="minorHAnsi" w:cstheme="minorHAnsi"/>
          <w:bCs/>
        </w:rPr>
        <w:t xml:space="preserve">uczestnikami </w:t>
      </w:r>
      <w:r w:rsidRPr="005057C0">
        <w:rPr>
          <w:rFonts w:asciiTheme="minorHAnsi" w:hAnsiTheme="minorHAnsi" w:cstheme="minorHAnsi"/>
          <w:bCs/>
        </w:rPr>
        <w:t xml:space="preserve">projektu </w:t>
      </w:r>
      <w:r>
        <w:rPr>
          <w:rFonts w:asciiTheme="minorHAnsi" w:hAnsiTheme="minorHAnsi" w:cstheme="minorHAnsi"/>
          <w:bCs/>
        </w:rPr>
        <w:br/>
      </w:r>
      <w:r w:rsidRPr="00D5301F">
        <w:rPr>
          <w:rFonts w:asciiTheme="minorHAnsi" w:hAnsiTheme="minorHAnsi" w:cstheme="minorHAnsi"/>
          <w:bCs/>
        </w:rPr>
        <w:t>pn. „</w:t>
      </w:r>
      <w:r>
        <w:rPr>
          <w:rFonts w:asciiTheme="minorHAnsi" w:hAnsiTheme="minorHAnsi" w:cstheme="minorHAnsi"/>
          <w:bCs/>
        </w:rPr>
        <w:t>Wsparcie organizacji społeczeństwa obywatelskiego na Dolnym Śląsku</w:t>
      </w:r>
      <w:r w:rsidRPr="005057C0">
        <w:rPr>
          <w:rFonts w:asciiTheme="minorHAnsi" w:eastAsia="Trebuchet MS" w:hAnsiTheme="minorHAnsi" w:cstheme="minorHAnsi"/>
          <w:bCs/>
          <w:lang w:eastAsia="zh-CN"/>
        </w:rPr>
        <w:t xml:space="preserve">” </w:t>
      </w:r>
      <w:r w:rsidRPr="005057C0">
        <w:rPr>
          <w:rFonts w:asciiTheme="minorHAnsi" w:hAnsiTheme="minorHAnsi" w:cstheme="minorHAnsi"/>
        </w:rPr>
        <w:t xml:space="preserve">składam </w:t>
      </w:r>
      <w:r w:rsidRPr="003C3EFF">
        <w:rPr>
          <w:rFonts w:asciiTheme="minorHAnsi" w:hAnsiTheme="minorHAnsi" w:cstheme="minorHAnsi"/>
        </w:rPr>
        <w:t xml:space="preserve">niniejszą ofertę w przedmiotowym postępowaniu. </w:t>
      </w:r>
    </w:p>
    <w:p w14:paraId="5BCA9E6C" w14:textId="77777777" w:rsidR="003E2A20" w:rsidRPr="00425CB0" w:rsidRDefault="003E2A20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567" w:hanging="284"/>
        <w:jc w:val="both"/>
        <w:rPr>
          <w:rFonts w:asciiTheme="minorHAnsi" w:hAnsiTheme="minorHAnsi" w:cstheme="minorHAnsi"/>
        </w:rPr>
      </w:pPr>
      <w:r w:rsidRPr="00425CB0">
        <w:rPr>
          <w:rFonts w:asciiTheme="minorHAnsi" w:hAnsiTheme="minorHAnsi" w:cstheme="minorHAnsi"/>
        </w:rPr>
        <w:t>Składana oferta obejmuje swym zakresem następujące części zamówienia:</w:t>
      </w:r>
    </w:p>
    <w:p w14:paraId="072C857B" w14:textId="157458F5" w:rsidR="003E2A20" w:rsidRDefault="003E2A20" w:rsidP="003E2A20">
      <w:pPr>
        <w:autoSpaceDE w:val="0"/>
        <w:autoSpaceDN w:val="0"/>
        <w:adjustRightInd w:val="0"/>
        <w:rPr>
          <w:rFonts w:asciiTheme="minorHAnsi" w:eastAsia="Trebuchet MS" w:hAnsiTheme="minorHAnsi" w:cstheme="minorHAnsi"/>
          <w:b/>
          <w:lang w:eastAsia="zh-CN"/>
        </w:rPr>
      </w:pPr>
      <w:r w:rsidRPr="007C1327">
        <w:rPr>
          <w:rFonts w:asciiTheme="minorHAnsi" w:hAnsiTheme="minorHAnsi"/>
          <w:bCs/>
          <w:color w:val="000000"/>
        </w:rPr>
        <w:t xml:space="preserve">Wykonanie </w:t>
      </w:r>
      <w:r w:rsidRPr="007C1327">
        <w:rPr>
          <w:rFonts w:asciiTheme="minorHAnsi" w:hAnsiTheme="minorHAnsi" w:cstheme="minorHAnsi"/>
          <w:bCs/>
        </w:rPr>
        <w:t xml:space="preserve">przedmiotu zamówienia wchodzących </w:t>
      </w:r>
      <w:r w:rsidRPr="007C1327">
        <w:rPr>
          <w:rFonts w:asciiTheme="minorHAnsi" w:eastAsia="Trebuchet MS" w:hAnsiTheme="minorHAnsi" w:cstheme="minorHAnsi"/>
          <w:bCs/>
          <w:lang w:eastAsia="zh-CN"/>
        </w:rPr>
        <w:t xml:space="preserve">w skład Bonu rozwojowego dla podmiotu: </w:t>
      </w:r>
      <w:r w:rsidR="00CC7236" w:rsidRPr="00CC7236">
        <w:rPr>
          <w:rFonts w:asciiTheme="minorHAnsi" w:eastAsia="Trebuchet MS" w:hAnsiTheme="minorHAnsi" w:cstheme="minorHAnsi"/>
          <w:b/>
          <w:lang w:eastAsia="zh-CN"/>
        </w:rPr>
        <w:t>Fundacji Partita</w:t>
      </w:r>
    </w:p>
    <w:p w14:paraId="43D9C91A" w14:textId="77777777" w:rsidR="00CC7236" w:rsidRDefault="00CC7236" w:rsidP="003E2A20">
      <w:pPr>
        <w:autoSpaceDE w:val="0"/>
        <w:autoSpaceDN w:val="0"/>
        <w:adjustRightInd w:val="0"/>
        <w:rPr>
          <w:rFonts w:asciiTheme="minorHAnsi" w:eastAsia="Calibri" w:hAnsiTheme="minorHAnsi"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432"/>
        <w:gridCol w:w="1560"/>
        <w:gridCol w:w="2126"/>
      </w:tblGrid>
      <w:tr w:rsidR="00CC7236" w:rsidRPr="00885464" w14:paraId="4E072D8A" w14:textId="77777777" w:rsidTr="00456118">
        <w:tc>
          <w:tcPr>
            <w:tcW w:w="532" w:type="dxa"/>
          </w:tcPr>
          <w:p w14:paraId="520976E8" w14:textId="77777777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b/>
                <w:lang w:eastAsia="zh-CN"/>
              </w:rPr>
              <w:t>l.p.</w:t>
            </w:r>
          </w:p>
        </w:tc>
        <w:tc>
          <w:tcPr>
            <w:tcW w:w="3432" w:type="dxa"/>
          </w:tcPr>
          <w:p w14:paraId="50237719" w14:textId="77777777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Nazwa przedmiotu</w:t>
            </w:r>
          </w:p>
        </w:tc>
        <w:tc>
          <w:tcPr>
            <w:tcW w:w="1560" w:type="dxa"/>
          </w:tcPr>
          <w:p w14:paraId="1D700406" w14:textId="3609D412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Ilość sztuk</w:t>
            </w:r>
          </w:p>
        </w:tc>
        <w:tc>
          <w:tcPr>
            <w:tcW w:w="2126" w:type="dxa"/>
          </w:tcPr>
          <w:p w14:paraId="7B9CEB98" w14:textId="7C50779E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 xml:space="preserve">Cena brutto  </w:t>
            </w:r>
          </w:p>
        </w:tc>
      </w:tr>
      <w:tr w:rsidR="00CC7236" w:rsidRPr="008B6E35" w14:paraId="5468AD54" w14:textId="77777777" w:rsidTr="00456118">
        <w:tc>
          <w:tcPr>
            <w:tcW w:w="532" w:type="dxa"/>
            <w:vAlign w:val="center"/>
          </w:tcPr>
          <w:p w14:paraId="046AE2C6" w14:textId="767B8B17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lang w:eastAsia="zh-CN"/>
              </w:rPr>
              <w:t>1</w:t>
            </w:r>
            <w:r>
              <w:rPr>
                <w:rFonts w:asciiTheme="minorHAnsi" w:eastAsia="Trebuchet MS" w:hAnsiTheme="minorHAnsi" w:cstheme="minorHAnsi"/>
                <w:lang w:eastAsia="zh-CN"/>
              </w:rPr>
              <w:t>.</w:t>
            </w:r>
          </w:p>
        </w:tc>
        <w:tc>
          <w:tcPr>
            <w:tcW w:w="3432" w:type="dxa"/>
            <w:vAlign w:val="center"/>
          </w:tcPr>
          <w:p w14:paraId="138A7F07" w14:textId="63BFE1A0" w:rsidR="00CC7236" w:rsidRPr="00885464" w:rsidRDefault="00456118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lang w:eastAsia="zh-CN"/>
              </w:rPr>
              <w:t>Przeprowadzenie szkolenia „Sztuka wystąpień publicznych”</w:t>
            </w:r>
          </w:p>
        </w:tc>
        <w:tc>
          <w:tcPr>
            <w:tcW w:w="1560" w:type="dxa"/>
          </w:tcPr>
          <w:p w14:paraId="415A44B1" w14:textId="78D03FBD" w:rsidR="00CC7236" w:rsidRPr="00885464" w:rsidRDefault="00456118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lang w:eastAsia="zh-CN"/>
              </w:rPr>
              <w:t>Szkolenie dla 2 osób</w:t>
            </w:r>
          </w:p>
        </w:tc>
        <w:tc>
          <w:tcPr>
            <w:tcW w:w="2126" w:type="dxa"/>
            <w:vAlign w:val="center"/>
          </w:tcPr>
          <w:p w14:paraId="4337F2C1" w14:textId="6D5718AB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</w:p>
        </w:tc>
      </w:tr>
    </w:tbl>
    <w:p w14:paraId="4ECE59D7" w14:textId="77777777" w:rsidR="003E2A20" w:rsidRPr="007C1327" w:rsidRDefault="003E2A20" w:rsidP="003E2A20">
      <w:pPr>
        <w:autoSpaceDE w:val="0"/>
        <w:autoSpaceDN w:val="0"/>
        <w:adjustRightInd w:val="0"/>
        <w:rPr>
          <w:rFonts w:asciiTheme="minorHAnsi" w:eastAsia="Calibri" w:hAnsiTheme="minorHAnsi"/>
          <w:bCs/>
          <w:color w:val="000000"/>
        </w:rPr>
      </w:pPr>
    </w:p>
    <w:p w14:paraId="5D595D47" w14:textId="77777777" w:rsidR="003E2A20" w:rsidRPr="007C1327" w:rsidRDefault="003E2A20" w:rsidP="003E2A20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bookmarkStart w:id="0" w:name="_Hlk192233359"/>
      <w:r w:rsidRPr="007C1327">
        <w:rPr>
          <w:rFonts w:asciiTheme="minorHAnsi" w:hAnsiTheme="minorHAnsi"/>
          <w:bCs/>
          <w:color w:val="000000"/>
        </w:rPr>
        <w:t xml:space="preserve">za całkowitą cenę: …………………………….………… zł </w:t>
      </w:r>
    </w:p>
    <w:p w14:paraId="485C5445" w14:textId="77777777" w:rsidR="003E2A20" w:rsidRPr="007C1327" w:rsidRDefault="003E2A20" w:rsidP="003E2A20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 w:rsidRPr="007C1327">
        <w:rPr>
          <w:rFonts w:asciiTheme="minorHAnsi" w:hAnsiTheme="minorHAnsi"/>
          <w:bCs/>
          <w:color w:val="000000"/>
        </w:rPr>
        <w:t>(słownie: ……………………………………………………………………..…………………………………………………) brutto.*</w:t>
      </w:r>
      <w:bookmarkEnd w:id="0"/>
    </w:p>
    <w:p w14:paraId="429A7D25" w14:textId="77777777" w:rsidR="00425CB0" w:rsidRDefault="00425CB0" w:rsidP="00A03702">
      <w:pPr>
        <w:jc w:val="both"/>
        <w:rPr>
          <w:rFonts w:asciiTheme="minorHAnsi" w:hAnsiTheme="minorHAnsi" w:cstheme="minorHAnsi"/>
          <w:b/>
        </w:rPr>
      </w:pPr>
    </w:p>
    <w:p w14:paraId="01923532" w14:textId="77777777" w:rsidR="00B27C50" w:rsidRPr="00943121" w:rsidRDefault="00B27C50" w:rsidP="00B27C50">
      <w:pPr>
        <w:rPr>
          <w:rFonts w:asciiTheme="minorHAnsi" w:hAnsiTheme="minorHAnsi" w:cstheme="minorHAnsi"/>
        </w:rPr>
      </w:pPr>
      <w:bookmarkStart w:id="1" w:name="_Hlk216362391"/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258272DF" w14:textId="309237F0" w:rsidR="0042486C" w:rsidRDefault="00B27C50" w:rsidP="00A03702">
      <w:pPr>
        <w:ind w:left="4956" w:hanging="4956"/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 xml:space="preserve">data   </w:t>
      </w:r>
      <w:r>
        <w:rPr>
          <w:rFonts w:asciiTheme="minorHAnsi" w:hAnsiTheme="minorHAnsi" w:cstheme="minorHAnsi"/>
        </w:rPr>
        <w:tab/>
      </w:r>
      <w:r w:rsidRPr="00943121">
        <w:rPr>
          <w:rFonts w:asciiTheme="minorHAnsi" w:hAnsiTheme="minorHAnsi" w:cstheme="minorHAnsi"/>
        </w:rPr>
        <w:t xml:space="preserve">podpis Wykonawcy lub osoby upoważnionej </w:t>
      </w:r>
      <w:r w:rsidRPr="00943121">
        <w:rPr>
          <w:rFonts w:asciiTheme="minorHAnsi" w:hAnsiTheme="minorHAnsi" w:cstheme="minorHAnsi"/>
        </w:rPr>
        <w:br/>
        <w:t>do występowania w imieniu Wykonawcy</w:t>
      </w:r>
      <w:bookmarkEnd w:id="1"/>
    </w:p>
    <w:p w14:paraId="2639EEEF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565FF11" w14:textId="349265EE" w:rsidR="0042486C" w:rsidRDefault="0042486C" w:rsidP="0042486C">
      <w:pPr>
        <w:rPr>
          <w:rFonts w:asciiTheme="minorHAnsi" w:hAnsiTheme="minorHAnsi" w:cstheme="minorHAnsi"/>
          <w:b/>
        </w:rPr>
      </w:pPr>
      <w:r w:rsidRPr="00C25E63">
        <w:rPr>
          <w:rFonts w:asciiTheme="minorHAnsi" w:hAnsiTheme="minorHAnsi" w:cstheme="minorHAnsi"/>
          <w:b/>
        </w:rPr>
        <w:t xml:space="preserve">Załącznik nr </w:t>
      </w:r>
      <w:r>
        <w:rPr>
          <w:rFonts w:asciiTheme="minorHAnsi" w:hAnsiTheme="minorHAnsi" w:cstheme="minorHAnsi"/>
          <w:b/>
        </w:rPr>
        <w:t xml:space="preserve">2 do zapytania ofertowego nr </w:t>
      </w:r>
      <w:r w:rsidRPr="00CC7236">
        <w:rPr>
          <w:rFonts w:asciiTheme="minorHAnsi" w:hAnsiTheme="minorHAnsi" w:cstheme="minorHAnsi"/>
          <w:b/>
        </w:rPr>
        <w:t>0</w:t>
      </w:r>
      <w:r w:rsidR="00456118">
        <w:rPr>
          <w:rFonts w:asciiTheme="minorHAnsi" w:hAnsiTheme="minorHAnsi" w:cstheme="minorHAnsi"/>
          <w:b/>
        </w:rPr>
        <w:t>3</w:t>
      </w:r>
      <w:r w:rsidRPr="00CC7236">
        <w:rPr>
          <w:rFonts w:asciiTheme="minorHAnsi" w:hAnsiTheme="minorHAnsi" w:cstheme="minorHAnsi"/>
          <w:b/>
        </w:rPr>
        <w:t>/2026/SO/BONROZWOJOWY</w:t>
      </w:r>
    </w:p>
    <w:p w14:paraId="04F6F709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116FCF2B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EC7A3E">
        <w:rPr>
          <w:rFonts w:asciiTheme="minorHAnsi" w:hAnsiTheme="minorHAnsi" w:cstheme="minorHAnsi"/>
          <w:b/>
        </w:rPr>
        <w:t>OŚWIADCZENIE  O BRAKU POWIĄZAŃ OSOBOWYCH I KAPITAŁOWYCH</w:t>
      </w:r>
    </w:p>
    <w:p w14:paraId="096B4F42" w14:textId="77777777" w:rsidR="0042486C" w:rsidRPr="00D96CEF" w:rsidRDefault="0042486C" w:rsidP="0042486C">
      <w:pPr>
        <w:jc w:val="both"/>
        <w:rPr>
          <w:rFonts w:asciiTheme="minorHAnsi" w:hAnsiTheme="minorHAnsi" w:cstheme="minorHAnsi"/>
        </w:rPr>
      </w:pPr>
    </w:p>
    <w:p w14:paraId="74CC5803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98489C">
        <w:rPr>
          <w:rFonts w:asciiTheme="minorHAnsi" w:hAnsiTheme="minorHAnsi" w:cstheme="minorHAnsi"/>
        </w:rPr>
        <w:t>Nazwa Wykonawcy:</w:t>
      </w:r>
      <w:r>
        <w:rPr>
          <w:rFonts w:asciiTheme="minorHAnsi" w:hAnsiTheme="minorHAnsi" w:cstheme="minorHAnsi"/>
        </w:rPr>
        <w:t xml:space="preserve"> </w:t>
      </w:r>
      <w:r w:rsidRPr="0098489C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………………..……………………………………….</w:t>
      </w:r>
    </w:p>
    <w:p w14:paraId="5E595E67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2587843D" w14:textId="77777777" w:rsidR="0042486C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5AE8E470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33907315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…</w:t>
      </w:r>
    </w:p>
    <w:p w14:paraId="479BB0AA" w14:textId="77777777" w:rsidR="0042486C" w:rsidRPr="00D96CEF" w:rsidRDefault="0042486C" w:rsidP="0042486C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3AD540E6" w14:textId="77777777" w:rsidR="0042486C" w:rsidRPr="00D96CEF" w:rsidRDefault="0042486C" w:rsidP="0042486C">
      <w:pPr>
        <w:jc w:val="center"/>
        <w:rPr>
          <w:rFonts w:asciiTheme="minorHAnsi" w:hAnsiTheme="minorHAnsi" w:cstheme="minorHAnsi"/>
          <w:b/>
        </w:rPr>
      </w:pPr>
    </w:p>
    <w:p w14:paraId="22279AE9" w14:textId="63CA540D" w:rsidR="0042486C" w:rsidRPr="003B42E5" w:rsidRDefault="0042486C" w:rsidP="0042486C">
      <w:pPr>
        <w:jc w:val="both"/>
        <w:rPr>
          <w:rFonts w:asciiTheme="minorHAnsi" w:hAnsiTheme="minorHAnsi" w:cstheme="minorHAnsi"/>
          <w:b/>
        </w:rPr>
      </w:pPr>
      <w:r w:rsidRPr="00D96CEF">
        <w:rPr>
          <w:rFonts w:asciiTheme="minorHAnsi" w:hAnsiTheme="minorHAnsi" w:cstheme="minorHAnsi"/>
        </w:rPr>
        <w:t xml:space="preserve">W związku ze złożeniem oferty na zapytanie </w:t>
      </w:r>
      <w:r w:rsidRPr="00E104EE">
        <w:rPr>
          <w:rFonts w:asciiTheme="minorHAnsi" w:hAnsiTheme="minorHAnsi" w:cstheme="minorHAnsi"/>
        </w:rPr>
        <w:t xml:space="preserve">ofertowe </w:t>
      </w:r>
      <w:r w:rsidRPr="00E104EE">
        <w:rPr>
          <w:rFonts w:asciiTheme="minorHAnsi" w:hAnsiTheme="minorHAnsi" w:cstheme="minorHAnsi"/>
          <w:bCs/>
        </w:rPr>
        <w:t xml:space="preserve">nr </w:t>
      </w:r>
      <w:r w:rsidRPr="00E00D8F">
        <w:rPr>
          <w:rFonts w:asciiTheme="minorHAnsi" w:hAnsiTheme="minorHAnsi" w:cstheme="minorHAnsi"/>
          <w:bCs/>
        </w:rPr>
        <w:t>0</w:t>
      </w:r>
      <w:r w:rsidR="00456118">
        <w:rPr>
          <w:rFonts w:asciiTheme="minorHAnsi" w:hAnsiTheme="minorHAnsi" w:cstheme="minorHAnsi"/>
          <w:bCs/>
        </w:rPr>
        <w:t>3</w:t>
      </w:r>
      <w:r w:rsidRPr="00E00D8F">
        <w:rPr>
          <w:rFonts w:asciiTheme="minorHAnsi" w:hAnsiTheme="minorHAnsi" w:cstheme="minorHAnsi"/>
          <w:bCs/>
        </w:rPr>
        <w:t>/2026/SO/BONROZWOJOWY</w:t>
      </w:r>
      <w:r w:rsidRPr="00E104EE">
        <w:rPr>
          <w:rFonts w:asciiTheme="minorHAnsi" w:hAnsiTheme="minorHAnsi" w:cstheme="minorHAnsi"/>
          <w:bCs/>
        </w:rPr>
        <w:t xml:space="preserve"> </w:t>
      </w:r>
      <w:r w:rsidRPr="00E104EE">
        <w:rPr>
          <w:rFonts w:asciiTheme="minorHAnsi" w:hAnsiTheme="minorHAnsi" w:cstheme="minorHAnsi"/>
        </w:rPr>
        <w:t xml:space="preserve">z dnia </w:t>
      </w:r>
      <w:r>
        <w:rPr>
          <w:rFonts w:asciiTheme="minorHAnsi" w:hAnsiTheme="minorHAnsi" w:cstheme="minorHAnsi"/>
        </w:rPr>
        <w:t xml:space="preserve">26.05.2026 </w:t>
      </w:r>
      <w:r w:rsidRPr="00E104EE">
        <w:rPr>
          <w:rFonts w:asciiTheme="minorHAnsi" w:hAnsiTheme="minorHAnsi" w:cstheme="minorHAnsi"/>
        </w:rPr>
        <w:t>r.</w:t>
      </w:r>
      <w:r>
        <w:rPr>
          <w:rFonts w:asciiTheme="minorHAnsi" w:hAnsiTheme="minorHAnsi" w:cstheme="minorHAnsi"/>
        </w:rPr>
        <w:t xml:space="preserve"> </w:t>
      </w:r>
      <w:r w:rsidRPr="00D14D3A">
        <w:rPr>
          <w:rFonts w:asciiTheme="minorHAnsi" w:hAnsiTheme="minorHAnsi" w:cstheme="minorHAnsi"/>
        </w:rPr>
        <w:t>oświadczam, że nie jestem powiązany/powiązana osobowo lub kapitałowo z Zamawiającym (</w:t>
      </w:r>
      <w:r>
        <w:rPr>
          <w:rFonts w:asciiTheme="minorHAnsi" w:hAnsiTheme="minorHAnsi" w:cstheme="minorHAnsi"/>
        </w:rPr>
        <w:t>Regionalnym Centrum Wspierania Inicjatyw Pozarządowych</w:t>
      </w:r>
      <w:r w:rsidRPr="00D96CEF">
        <w:rPr>
          <w:rFonts w:asciiTheme="minorHAnsi" w:hAnsiTheme="minorHAnsi" w:cstheme="minorHAnsi"/>
        </w:rPr>
        <w:t>) lub osobami upoważnionymi do zaciągania zobowiązań w imieniu Zamawiającego lub osobami wykonującymi w imieniu Zamawiającego czynności związane z przeprowadzeniem procedury wyboru Wykonawcy</w:t>
      </w:r>
      <w:r>
        <w:rPr>
          <w:rFonts w:asciiTheme="minorHAnsi" w:hAnsiTheme="minorHAnsi" w:cstheme="minorHAnsi"/>
        </w:rPr>
        <w:t xml:space="preserve">, polegające w </w:t>
      </w:r>
      <w:r w:rsidRPr="00D96CEF">
        <w:rPr>
          <w:rFonts w:asciiTheme="minorHAnsi" w:hAnsiTheme="minorHAnsi" w:cstheme="minorHAnsi"/>
        </w:rPr>
        <w:t xml:space="preserve">szczególności na: </w:t>
      </w:r>
    </w:p>
    <w:p w14:paraId="646EB0F0" w14:textId="77777777" w:rsidR="0042486C" w:rsidRPr="001A30B3" w:rsidRDefault="0042486C" w:rsidP="0042486C">
      <w:pPr>
        <w:pStyle w:val="Akapitzlist"/>
        <w:numPr>
          <w:ilvl w:val="0"/>
          <w:numId w:val="11"/>
        </w:numPr>
        <w:spacing w:before="12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586CE4B" w14:textId="77777777" w:rsidR="0042486C" w:rsidRDefault="0042486C" w:rsidP="0042486C">
      <w:pPr>
        <w:pStyle w:val="Akapitzlist"/>
        <w:numPr>
          <w:ilvl w:val="0"/>
          <w:numId w:val="11"/>
        </w:numPr>
        <w:spacing w:before="12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FA4C454" w14:textId="77777777" w:rsidR="0042486C" w:rsidRPr="001A30B3" w:rsidRDefault="0042486C" w:rsidP="0042486C">
      <w:pPr>
        <w:pStyle w:val="Akapitzlist"/>
        <w:numPr>
          <w:ilvl w:val="0"/>
          <w:numId w:val="11"/>
        </w:numPr>
        <w:spacing w:before="12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 xml:space="preserve">pozostawaniu z wykonawcą w takim stosunku prawnym lub faktycznym, że istnieje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1A30B3">
        <w:rPr>
          <w:rFonts w:asciiTheme="minorHAnsi" w:hAnsiTheme="minorHAnsi" w:cstheme="minorHAnsi"/>
          <w:sz w:val="24"/>
          <w:szCs w:val="24"/>
        </w:rPr>
        <w:t>zasadniona wątpliwość co do ich bezstronności lub niezależności w związku z postępowaniem o udzielenie zamówieni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F0C7D05" w14:textId="77777777" w:rsidR="0042486C" w:rsidRDefault="0042486C" w:rsidP="0042486C">
      <w:pPr>
        <w:ind w:left="4950" w:hanging="4950"/>
        <w:rPr>
          <w:rFonts w:asciiTheme="minorHAnsi" w:hAnsiTheme="minorHAnsi" w:cstheme="minorHAnsi"/>
        </w:rPr>
      </w:pPr>
    </w:p>
    <w:p w14:paraId="6D24ECA0" w14:textId="77777777" w:rsidR="0042486C" w:rsidRDefault="0042486C" w:rsidP="0042486C">
      <w:pPr>
        <w:ind w:left="4950" w:hanging="4950"/>
        <w:rPr>
          <w:rFonts w:asciiTheme="minorHAnsi" w:hAnsiTheme="minorHAnsi" w:cstheme="minorHAnsi"/>
        </w:rPr>
      </w:pPr>
    </w:p>
    <w:p w14:paraId="3C969EBA" w14:textId="77777777" w:rsidR="0042486C" w:rsidRPr="00943121" w:rsidRDefault="0042486C" w:rsidP="0042486C">
      <w:pPr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79540EEC" w14:textId="77777777" w:rsidR="0042486C" w:rsidRDefault="0042486C" w:rsidP="0042486C">
      <w:pPr>
        <w:ind w:left="4956" w:hanging="4956"/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 xml:space="preserve">data   </w:t>
      </w:r>
      <w:r>
        <w:rPr>
          <w:rFonts w:asciiTheme="minorHAnsi" w:hAnsiTheme="minorHAnsi" w:cstheme="minorHAnsi"/>
        </w:rPr>
        <w:tab/>
      </w:r>
      <w:r w:rsidRPr="00943121">
        <w:rPr>
          <w:rFonts w:asciiTheme="minorHAnsi" w:hAnsiTheme="minorHAnsi" w:cstheme="minorHAnsi"/>
        </w:rPr>
        <w:t xml:space="preserve">podpis Wykonawcy lub osoby upoważnionej </w:t>
      </w:r>
      <w:r w:rsidRPr="00943121">
        <w:rPr>
          <w:rFonts w:asciiTheme="minorHAnsi" w:hAnsiTheme="minorHAnsi" w:cstheme="minorHAnsi"/>
        </w:rPr>
        <w:br/>
        <w:t>do występowania w imieniu Wykonawcy</w:t>
      </w:r>
    </w:p>
    <w:p w14:paraId="28CD6D45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0B39F9D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25E56E4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5B50D4BC" w14:textId="77777777" w:rsidR="0042486C" w:rsidRDefault="0042486C" w:rsidP="00A03702">
      <w:pPr>
        <w:rPr>
          <w:rFonts w:asciiTheme="minorHAnsi" w:hAnsiTheme="minorHAnsi" w:cstheme="minorHAnsi"/>
        </w:rPr>
      </w:pPr>
    </w:p>
    <w:p w14:paraId="073FCF52" w14:textId="0A289947" w:rsidR="0042486C" w:rsidRPr="000909EC" w:rsidRDefault="0042486C" w:rsidP="0042486C">
      <w:pPr>
        <w:rPr>
          <w:rFonts w:asciiTheme="minorHAnsi" w:hAnsiTheme="minorHAnsi" w:cstheme="minorHAnsi"/>
          <w:bCs/>
        </w:rPr>
      </w:pPr>
      <w:r w:rsidRPr="000909EC">
        <w:rPr>
          <w:rFonts w:asciiTheme="minorHAnsi" w:hAnsiTheme="minorHAnsi" w:cstheme="minorHAnsi"/>
          <w:bCs/>
        </w:rPr>
        <w:lastRenderedPageBreak/>
        <w:t>Załącznik nr 3 do zapytania ofertowego nr 0</w:t>
      </w:r>
      <w:r w:rsidR="00456118">
        <w:rPr>
          <w:rFonts w:asciiTheme="minorHAnsi" w:hAnsiTheme="minorHAnsi" w:cstheme="minorHAnsi"/>
          <w:bCs/>
        </w:rPr>
        <w:t>3</w:t>
      </w:r>
      <w:r w:rsidRPr="000909EC">
        <w:rPr>
          <w:rFonts w:asciiTheme="minorHAnsi" w:hAnsiTheme="minorHAnsi" w:cstheme="minorHAnsi"/>
          <w:bCs/>
        </w:rPr>
        <w:t>/2026/SO/BONROZWOJOWY</w:t>
      </w:r>
    </w:p>
    <w:p w14:paraId="3601216E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646C4BFB" w14:textId="77777777" w:rsidR="0042486C" w:rsidRPr="000909E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OŚWIADCZENIE  O NIEPODLEGANIU WYKLUCZENIU NA PODSTAWIE</w:t>
      </w:r>
    </w:p>
    <w:p w14:paraId="29ABBFEA" w14:textId="77777777" w:rsidR="0042486C" w:rsidRPr="000909E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ART.7 UST.1 USTAWY Z DNIA 13 KWIETNIA 2022r.</w:t>
      </w:r>
    </w:p>
    <w:p w14:paraId="3CEE44C8" w14:textId="77777777" w:rsidR="0042486C" w:rsidRPr="000909E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O SZCZEGÓLNYCH ROZWIĄZANIACH W ZAKRESIE PRZECIWDZIAŁANIA WSPIERANIU AGRESJI</w:t>
      </w:r>
    </w:p>
    <w:p w14:paraId="1BD17F28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NA UKRAINĘ ORAZ SŁUŻĄCYCH OCHRONIE BEZPIECZEŃSTWA NARODOWEGO</w:t>
      </w:r>
    </w:p>
    <w:p w14:paraId="4F07D47B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</w:p>
    <w:p w14:paraId="7A6F604D" w14:textId="77777777" w:rsidR="0042486C" w:rsidRPr="00357258" w:rsidRDefault="0042486C" w:rsidP="0042486C">
      <w:pPr>
        <w:jc w:val="center"/>
        <w:rPr>
          <w:rFonts w:asciiTheme="minorHAnsi" w:hAnsiTheme="minorHAnsi" w:cstheme="minorHAnsi"/>
        </w:rPr>
      </w:pPr>
    </w:p>
    <w:p w14:paraId="1DCE6036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98489C">
        <w:rPr>
          <w:rFonts w:asciiTheme="minorHAnsi" w:hAnsiTheme="minorHAnsi" w:cstheme="minorHAnsi"/>
        </w:rPr>
        <w:t>Nazwa Wykonawcy:</w:t>
      </w:r>
      <w:r>
        <w:rPr>
          <w:rFonts w:asciiTheme="minorHAnsi" w:hAnsiTheme="minorHAnsi" w:cstheme="minorHAnsi"/>
        </w:rPr>
        <w:t xml:space="preserve"> </w:t>
      </w:r>
      <w:r w:rsidRPr="0098489C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………………..……………………………………….</w:t>
      </w:r>
    </w:p>
    <w:p w14:paraId="114DC35F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6F4CDF7D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73269F4A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2BB9D4D7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…</w:t>
      </w:r>
    </w:p>
    <w:p w14:paraId="132718CB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5DEEF1AC" w14:textId="77777777" w:rsidR="0042486C" w:rsidRDefault="0042486C" w:rsidP="0042486C">
      <w:pPr>
        <w:jc w:val="center"/>
        <w:rPr>
          <w:rFonts w:asciiTheme="minorHAnsi" w:hAnsiTheme="minorHAnsi" w:cstheme="minorHAnsi"/>
        </w:rPr>
      </w:pPr>
    </w:p>
    <w:p w14:paraId="32BA29BA" w14:textId="041FDB6E" w:rsidR="0042486C" w:rsidRDefault="0042486C" w:rsidP="0042486C">
      <w:pPr>
        <w:spacing w:after="120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 xml:space="preserve">W związku ze złożeniem oferty na zapytanie </w:t>
      </w:r>
      <w:r w:rsidRPr="00D14D3A">
        <w:rPr>
          <w:rFonts w:asciiTheme="minorHAnsi" w:hAnsiTheme="minorHAnsi" w:cstheme="minorHAnsi"/>
        </w:rPr>
        <w:t xml:space="preserve">ofertowe </w:t>
      </w:r>
      <w:r w:rsidRPr="00E104EE">
        <w:rPr>
          <w:rFonts w:asciiTheme="minorHAnsi" w:hAnsiTheme="minorHAnsi" w:cstheme="minorHAnsi"/>
          <w:bCs/>
        </w:rPr>
        <w:t xml:space="preserve">nr </w:t>
      </w:r>
      <w:r w:rsidRPr="000909EC">
        <w:rPr>
          <w:rFonts w:asciiTheme="minorHAnsi" w:hAnsiTheme="minorHAnsi" w:cstheme="minorHAnsi"/>
          <w:bCs/>
        </w:rPr>
        <w:t>0</w:t>
      </w:r>
      <w:r w:rsidR="00456118">
        <w:rPr>
          <w:rFonts w:asciiTheme="minorHAnsi" w:hAnsiTheme="minorHAnsi" w:cstheme="minorHAnsi"/>
          <w:bCs/>
        </w:rPr>
        <w:t>3</w:t>
      </w:r>
      <w:r w:rsidRPr="000909EC">
        <w:rPr>
          <w:rFonts w:asciiTheme="minorHAnsi" w:hAnsiTheme="minorHAnsi" w:cstheme="minorHAnsi"/>
          <w:bCs/>
        </w:rPr>
        <w:t>/2026/SO/BONROZWOJOWY</w:t>
      </w:r>
      <w:r w:rsidRPr="00E104EE">
        <w:rPr>
          <w:rFonts w:asciiTheme="minorHAnsi" w:hAnsiTheme="minorHAnsi" w:cstheme="minorHAnsi"/>
          <w:bCs/>
        </w:rPr>
        <w:t xml:space="preserve"> </w:t>
      </w:r>
      <w:r w:rsidRPr="00E104EE">
        <w:rPr>
          <w:rFonts w:asciiTheme="minorHAnsi" w:hAnsiTheme="minorHAnsi" w:cstheme="minorHAnsi"/>
        </w:rPr>
        <w:t xml:space="preserve">z dnia </w:t>
      </w:r>
      <w:r>
        <w:rPr>
          <w:rFonts w:asciiTheme="minorHAnsi" w:hAnsiTheme="minorHAnsi" w:cstheme="minorHAnsi"/>
        </w:rPr>
        <w:t>26.05.2026 r</w:t>
      </w:r>
      <w:r w:rsidRPr="00E104EE">
        <w:rPr>
          <w:rFonts w:asciiTheme="minorHAnsi" w:hAnsiTheme="minorHAnsi" w:cstheme="minorHAnsi"/>
        </w:rPr>
        <w:t>.</w:t>
      </w:r>
      <w:r w:rsidRPr="00D14D3A">
        <w:rPr>
          <w:rFonts w:asciiTheme="minorHAnsi" w:hAnsiTheme="minorHAnsi" w:cstheme="minorHAnsi"/>
        </w:rPr>
        <w:t xml:space="preserve"> </w:t>
      </w:r>
      <w:r w:rsidRPr="005057C0">
        <w:rPr>
          <w:rFonts w:asciiTheme="minorHAnsi" w:hAnsiTheme="minorHAnsi" w:cstheme="minorHAnsi"/>
        </w:rPr>
        <w:t xml:space="preserve"> </w:t>
      </w:r>
      <w:r w:rsidRPr="003A5B84">
        <w:rPr>
          <w:rFonts w:asciiTheme="minorHAnsi" w:hAnsiTheme="minorHAnsi" w:cstheme="minorHAnsi"/>
        </w:rPr>
        <w:t>oświadczam, że nie podlegam wykluczeniu z postępowania na podstawie art. 7 ust.1 ustawy z dnia</w:t>
      </w:r>
      <w:r w:rsidRPr="00357258">
        <w:rPr>
          <w:rFonts w:asciiTheme="minorHAnsi" w:hAnsiTheme="minorHAnsi" w:cstheme="minorHAnsi"/>
        </w:rPr>
        <w:t xml:space="preserve"> 13 kwietnia 2022 r. o szczególnych rozwiązaniach w zakresie przeciwdziałania wspieraniu agresji na Ukrainę oraz służących ochronie bezpieczeństwa narodowego. </w:t>
      </w:r>
    </w:p>
    <w:p w14:paraId="2ADFA109" w14:textId="77777777" w:rsidR="0042486C" w:rsidRPr="000909EC" w:rsidRDefault="0042486C" w:rsidP="0042486C">
      <w:pPr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Zgodnie z art. 7 ust. 1 ww. ustawy wykluczeniu podlega:</w:t>
      </w:r>
    </w:p>
    <w:p w14:paraId="60318F4A" w14:textId="77777777" w:rsidR="0042486C" w:rsidRPr="000909EC" w:rsidRDefault="0042486C" w:rsidP="0042486C">
      <w:pPr>
        <w:numPr>
          <w:ilvl w:val="0"/>
          <w:numId w:val="1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wykonawca oraz uczestnik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52EC7C" w14:textId="77777777" w:rsidR="0042486C" w:rsidRPr="000909EC" w:rsidRDefault="0042486C" w:rsidP="0042486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wykonawca oraz uczestnik konkursu, którego beneficjentem rzeczywistym w rozumieniu ustawy z dnia 1 marca 2018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4752BF" w14:textId="77777777" w:rsidR="0042486C" w:rsidRPr="000909EC" w:rsidRDefault="0042486C" w:rsidP="0042486C">
      <w:pPr>
        <w:numPr>
          <w:ilvl w:val="0"/>
          <w:numId w:val="12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wykonawca oraz uczestnik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B3E5356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010FDDF1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58C215E7" w14:textId="77777777" w:rsidR="0042486C" w:rsidRPr="00943121" w:rsidRDefault="0042486C" w:rsidP="0042486C">
      <w:pPr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28CF3755" w14:textId="77777777" w:rsidR="0042486C" w:rsidRPr="00265712" w:rsidRDefault="0042486C" w:rsidP="0042486C">
      <w:pPr>
        <w:ind w:left="4956" w:hanging="4956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  <w:sz w:val="18"/>
          <w:szCs w:val="18"/>
        </w:rPr>
        <w:t xml:space="preserve">data  </w:t>
      </w:r>
      <w:r w:rsidRPr="00943121">
        <w:rPr>
          <w:rFonts w:asciiTheme="minorHAnsi" w:hAnsiTheme="minorHAnsi" w:cstheme="minorHAnsi"/>
        </w:rPr>
        <w:t xml:space="preserve"> </w:t>
      </w:r>
      <w:r w:rsidRPr="0094312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</w:t>
      </w:r>
      <w:r w:rsidRPr="000909EC">
        <w:rPr>
          <w:rFonts w:asciiTheme="minorHAnsi" w:hAnsiTheme="minorHAnsi" w:cstheme="minorHAnsi"/>
          <w:sz w:val="18"/>
          <w:szCs w:val="18"/>
        </w:rPr>
        <w:t xml:space="preserve">podpis Wykonawcy lub osoby upoważnionej </w:t>
      </w:r>
      <w:r w:rsidRPr="000909EC"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Pr="000909EC">
        <w:rPr>
          <w:rFonts w:asciiTheme="minorHAnsi" w:hAnsiTheme="minorHAnsi" w:cstheme="minorHAnsi"/>
          <w:sz w:val="18"/>
          <w:szCs w:val="18"/>
        </w:rPr>
        <w:t>do występowania w imieniu Wykonawcy</w:t>
      </w:r>
    </w:p>
    <w:p w14:paraId="6115A179" w14:textId="71D94F8B" w:rsidR="0042486C" w:rsidRPr="000909EC" w:rsidRDefault="0042486C" w:rsidP="0042486C">
      <w:pPr>
        <w:rPr>
          <w:rFonts w:asciiTheme="minorHAnsi" w:hAnsiTheme="minorHAnsi" w:cstheme="minorHAnsi"/>
          <w:bCs/>
        </w:rPr>
      </w:pPr>
      <w:r w:rsidRPr="000909EC">
        <w:rPr>
          <w:rFonts w:asciiTheme="minorHAnsi" w:hAnsiTheme="minorHAnsi" w:cstheme="minorHAnsi"/>
          <w:bCs/>
        </w:rPr>
        <w:lastRenderedPageBreak/>
        <w:t xml:space="preserve">Załącznik nr </w:t>
      </w:r>
      <w:r>
        <w:rPr>
          <w:rFonts w:asciiTheme="minorHAnsi" w:hAnsiTheme="minorHAnsi" w:cstheme="minorHAnsi"/>
          <w:bCs/>
        </w:rPr>
        <w:t>4</w:t>
      </w:r>
      <w:r w:rsidRPr="000909EC">
        <w:rPr>
          <w:rFonts w:asciiTheme="minorHAnsi" w:hAnsiTheme="minorHAnsi" w:cstheme="minorHAnsi"/>
          <w:bCs/>
        </w:rPr>
        <w:t xml:space="preserve"> do zapytania ofertowego nr 0</w:t>
      </w:r>
      <w:r w:rsidR="00456118">
        <w:rPr>
          <w:rFonts w:asciiTheme="minorHAnsi" w:hAnsiTheme="minorHAnsi" w:cstheme="minorHAnsi"/>
          <w:bCs/>
        </w:rPr>
        <w:t>3</w:t>
      </w:r>
      <w:r w:rsidRPr="000909EC">
        <w:rPr>
          <w:rFonts w:asciiTheme="minorHAnsi" w:hAnsiTheme="minorHAnsi" w:cstheme="minorHAnsi"/>
          <w:bCs/>
        </w:rPr>
        <w:t>/2026/SO/BONROZWOJOWY</w:t>
      </w:r>
    </w:p>
    <w:p w14:paraId="15E097E5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642FE61C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1C7F84">
        <w:rPr>
          <w:rFonts w:asciiTheme="minorHAnsi" w:hAnsiTheme="minorHAnsi" w:cstheme="minorHAnsi"/>
          <w:b/>
        </w:rPr>
        <w:t>Oświadczenie o niepodleganiu wykluczeniu z zapytania ofertowego ze względu na podjęcie jakichkolwiek działań dyskryminujących</w:t>
      </w:r>
    </w:p>
    <w:p w14:paraId="1C9BA9AC" w14:textId="77777777" w:rsidR="0042486C" w:rsidRPr="00357258" w:rsidRDefault="0042486C" w:rsidP="0042486C">
      <w:pPr>
        <w:jc w:val="center"/>
        <w:rPr>
          <w:rFonts w:asciiTheme="minorHAnsi" w:hAnsiTheme="minorHAnsi" w:cstheme="minorHAnsi"/>
        </w:rPr>
      </w:pPr>
    </w:p>
    <w:p w14:paraId="1AC8FBBC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98489C">
        <w:rPr>
          <w:rFonts w:asciiTheme="minorHAnsi" w:hAnsiTheme="minorHAnsi" w:cstheme="minorHAnsi"/>
        </w:rPr>
        <w:t>Nazwa Wykonawcy:</w:t>
      </w:r>
      <w:r>
        <w:rPr>
          <w:rFonts w:asciiTheme="minorHAnsi" w:hAnsiTheme="minorHAnsi" w:cstheme="minorHAnsi"/>
        </w:rPr>
        <w:t xml:space="preserve"> </w:t>
      </w:r>
      <w:r w:rsidRPr="0098489C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………………..……………………………………….</w:t>
      </w:r>
    </w:p>
    <w:p w14:paraId="2B6E2361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3B50100A" w14:textId="77777777" w:rsidR="0042486C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09841445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2B0A5D3B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…</w:t>
      </w:r>
    </w:p>
    <w:p w14:paraId="47A762D2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7B86E994" w14:textId="77777777" w:rsidR="0042486C" w:rsidRDefault="0042486C" w:rsidP="0042486C">
      <w:pPr>
        <w:jc w:val="center"/>
        <w:rPr>
          <w:rFonts w:asciiTheme="minorHAnsi" w:hAnsiTheme="minorHAnsi" w:cstheme="minorHAnsi"/>
        </w:rPr>
      </w:pPr>
    </w:p>
    <w:p w14:paraId="01BBC410" w14:textId="77777777" w:rsidR="0042486C" w:rsidRPr="001C7F84" w:rsidRDefault="0042486C" w:rsidP="0042486C">
      <w:pPr>
        <w:jc w:val="both"/>
        <w:rPr>
          <w:rFonts w:asciiTheme="minorHAnsi" w:hAnsiTheme="minorHAnsi" w:cstheme="minorHAnsi"/>
        </w:rPr>
      </w:pPr>
    </w:p>
    <w:p w14:paraId="1B5D3F81" w14:textId="3FFE2E39" w:rsidR="0042486C" w:rsidRPr="001C7F84" w:rsidRDefault="0042486C" w:rsidP="0042486C">
      <w:pPr>
        <w:jc w:val="both"/>
        <w:rPr>
          <w:rFonts w:asciiTheme="minorHAnsi" w:hAnsiTheme="minorHAnsi" w:cstheme="minorHAnsi"/>
        </w:rPr>
      </w:pPr>
      <w:r w:rsidRPr="001C7F84">
        <w:rPr>
          <w:rFonts w:asciiTheme="minorHAnsi" w:hAnsiTheme="minorHAnsi" w:cstheme="minorHAnsi"/>
        </w:rPr>
        <w:t>W związku ze złożeniem oferty na zapytanie ofertowe nr 0</w:t>
      </w:r>
      <w:r w:rsidR="00456118">
        <w:rPr>
          <w:rFonts w:asciiTheme="minorHAnsi" w:hAnsiTheme="minorHAnsi" w:cstheme="minorHAnsi"/>
        </w:rPr>
        <w:t>3</w:t>
      </w:r>
      <w:r w:rsidRPr="001C7F84">
        <w:rPr>
          <w:rFonts w:asciiTheme="minorHAnsi" w:hAnsiTheme="minorHAnsi" w:cstheme="minorHAnsi"/>
        </w:rPr>
        <w:t xml:space="preserve">/2026/SO/BONROZWOJOWY z dnia </w:t>
      </w:r>
      <w:r>
        <w:rPr>
          <w:rFonts w:asciiTheme="minorHAnsi" w:hAnsiTheme="minorHAnsi" w:cstheme="minorHAnsi"/>
        </w:rPr>
        <w:t xml:space="preserve">26.05.2026 </w:t>
      </w:r>
      <w:r w:rsidRPr="001C7F84">
        <w:rPr>
          <w:rFonts w:asciiTheme="minorHAnsi" w:hAnsiTheme="minorHAnsi" w:cstheme="minorHAnsi"/>
        </w:rPr>
        <w:t>r. oświadczam, że nie podjąłem/podjęłam jakichkolwiek działań dyskryminujących sprzecznych z zasadami, o których mowa w art. 9 ust. 3 Rozporządzenia Parlamentu Europejskiego i Rady (UE) nr 2021/1060 z dnia 24.06.2021r. oraz nie opublikowane zostały wyroki sądu ani wyniki kontroli świadczące o prowadzeniu takich działań, a także nie rozpatrzono pozytywnie skarg w związku z prowadzeniem działań dyskryminujących oraz nie podano do publicznej wiadomości niezgodności działań z zasadami niedyskryminacji.</w:t>
      </w:r>
    </w:p>
    <w:p w14:paraId="6359F95A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0DBFD91A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13F86109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3AAF5EA7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74CEF1F9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4225DE55" w14:textId="77777777" w:rsidR="0042486C" w:rsidRPr="00943121" w:rsidRDefault="0042486C" w:rsidP="0042486C">
      <w:pPr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41CF4CE7" w14:textId="77777777" w:rsidR="0042486C" w:rsidRDefault="0042486C" w:rsidP="0042486C">
      <w:pPr>
        <w:ind w:left="4956" w:hanging="4956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  <w:sz w:val="18"/>
          <w:szCs w:val="18"/>
        </w:rPr>
        <w:t xml:space="preserve">data  </w:t>
      </w:r>
      <w:r w:rsidRPr="00943121">
        <w:rPr>
          <w:rFonts w:asciiTheme="minorHAnsi" w:hAnsiTheme="minorHAnsi" w:cstheme="minorHAnsi"/>
        </w:rPr>
        <w:t xml:space="preserve"> </w:t>
      </w:r>
      <w:r w:rsidRPr="0094312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</w:t>
      </w:r>
      <w:r w:rsidRPr="000909EC">
        <w:rPr>
          <w:rFonts w:asciiTheme="minorHAnsi" w:hAnsiTheme="minorHAnsi" w:cstheme="minorHAnsi"/>
          <w:sz w:val="18"/>
          <w:szCs w:val="18"/>
        </w:rPr>
        <w:t xml:space="preserve">podpis Wykonawcy lub osoby upoważnionej </w:t>
      </w:r>
      <w:r w:rsidRPr="000909EC"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Pr="000909EC">
        <w:rPr>
          <w:rFonts w:asciiTheme="minorHAnsi" w:hAnsiTheme="minorHAnsi" w:cstheme="minorHAnsi"/>
          <w:sz w:val="18"/>
          <w:szCs w:val="18"/>
        </w:rPr>
        <w:t>do występowania w imieniu Wykonawcy</w:t>
      </w:r>
    </w:p>
    <w:p w14:paraId="48C61495" w14:textId="77777777" w:rsidR="0042486C" w:rsidRDefault="0042486C" w:rsidP="0042486C">
      <w:pPr>
        <w:jc w:val="both"/>
        <w:rPr>
          <w:rFonts w:asciiTheme="minorHAnsi" w:hAnsiTheme="minorHAnsi" w:cstheme="minorHAnsi"/>
          <w:b/>
        </w:rPr>
      </w:pPr>
    </w:p>
    <w:p w14:paraId="721069B9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1E8C47B6" w14:textId="77777777" w:rsidR="0042486C" w:rsidRPr="00B27C50" w:rsidRDefault="0042486C" w:rsidP="00B27C50">
      <w:pPr>
        <w:ind w:left="4956" w:hanging="4956"/>
        <w:rPr>
          <w:rFonts w:asciiTheme="minorHAnsi" w:hAnsiTheme="minorHAnsi" w:cstheme="minorHAnsi"/>
        </w:rPr>
      </w:pPr>
    </w:p>
    <w:sectPr w:rsidR="0042486C" w:rsidRPr="00B27C50" w:rsidSect="0079040C">
      <w:headerReference w:type="default" r:id="rId8"/>
      <w:footerReference w:type="default" r:id="rId9"/>
      <w:pgSz w:w="11906" w:h="16838" w:code="9"/>
      <w:pgMar w:top="2268" w:right="1133" w:bottom="1701" w:left="1134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9BA63" w14:textId="77777777" w:rsidR="00490D7F" w:rsidRDefault="00490D7F">
      <w:r>
        <w:separator/>
      </w:r>
    </w:p>
  </w:endnote>
  <w:endnote w:type="continuationSeparator" w:id="0">
    <w:p w14:paraId="25036869" w14:textId="77777777" w:rsidR="00490D7F" w:rsidRDefault="0049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ller Light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0213" w14:textId="6EE1F639" w:rsidR="00884A76" w:rsidRDefault="002816F6" w:rsidP="00D122EA">
    <w:pPr>
      <w:pStyle w:val="Stopka"/>
      <w:ind w:right="-41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BDCF9EE" wp14:editId="560D3CD7">
          <wp:simplePos x="0" y="0"/>
          <wp:positionH relativeFrom="column">
            <wp:posOffset>4445</wp:posOffset>
          </wp:positionH>
          <wp:positionV relativeFrom="paragraph">
            <wp:posOffset>-426085</wp:posOffset>
          </wp:positionV>
          <wp:extent cx="6226585" cy="822960"/>
          <wp:effectExtent l="0" t="0" r="3175" b="0"/>
          <wp:wrapNone/>
          <wp:docPr id="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65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tab/>
    </w:r>
    <w:r w:rsidR="00884A76">
      <w:tab/>
    </w:r>
  </w:p>
  <w:p w14:paraId="4A7B700A" w14:textId="42040F56" w:rsidR="00884A76" w:rsidRDefault="00884A76" w:rsidP="00D122EA">
    <w:pPr>
      <w:pStyle w:val="Stopka"/>
      <w:ind w:right="-4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633F2" w14:textId="77777777" w:rsidR="00490D7F" w:rsidRDefault="00490D7F">
      <w:r>
        <w:separator/>
      </w:r>
    </w:p>
  </w:footnote>
  <w:footnote w:type="continuationSeparator" w:id="0">
    <w:p w14:paraId="2C956FFA" w14:textId="77777777" w:rsidR="00490D7F" w:rsidRDefault="00490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FEB5F" w14:textId="54D17ED5" w:rsidR="00884A76" w:rsidRDefault="00884A7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</w:p>
  <w:p w14:paraId="49A592F2" w14:textId="36C7E65A" w:rsidR="00884A76" w:rsidRPr="00E758ED" w:rsidRDefault="002816F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142944F" wp14:editId="0DEA90F0">
              <wp:simplePos x="0" y="0"/>
              <wp:positionH relativeFrom="margin">
                <wp:posOffset>312420</wp:posOffset>
              </wp:positionH>
              <wp:positionV relativeFrom="paragraph">
                <wp:posOffset>92710</wp:posOffset>
              </wp:positionV>
              <wp:extent cx="723900" cy="508635"/>
              <wp:effectExtent l="0" t="0" r="0" b="5715"/>
              <wp:wrapNone/>
              <wp:docPr id="1766678224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" cy="508635"/>
                        <a:chOff x="1017" y="444"/>
                        <a:chExt cx="1758" cy="1341"/>
                      </a:xfrm>
                    </wpg:grpSpPr>
                    <wps:wsp>
                      <wps:cNvPr id="87159423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017" y="1400"/>
                          <a:ext cx="1758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FC3B9" w14:textId="6D66C108" w:rsidR="00884A76" w:rsidRPr="00E11C8C" w:rsidRDefault="00884A76">
                            <w:pPr>
                              <w:rPr>
                                <w:rFonts w:ascii="Aller Light" w:hAnsi="Aller Ligh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078709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" y="444"/>
                          <a:ext cx="1449" cy="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42944F" id="Group 37" o:spid="_x0000_s1026" style="position:absolute;margin-left:24.6pt;margin-top:7.3pt;width:57pt;height:40.05pt;z-index:251657216;mso-position-horizontal-relative:margin" coordorigin="1017,444" coordsize="1758,1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mFjZWsAAAWQ&#10;AwACAAAAFAAAEJ6QBAACAAAAFAAAELKSkQACAAAAAzY1AACSkgACAAAAAzY1AADqHAAHAAAIDAAA&#10;CJI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0OjAxOjIzIDE1OjI0OjM5ADIwMTQ6MDE6MjMgMTU6MjQ6MzkAAABK&#10;AGEAYwBlAGsAAAD/4Qmg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VEYXRlPjIwMTQtMDEtMjNUMTU6&#10;MjQ6MzkuNjUwPC94bXA6Q3JlYXRlRGF0ZT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1017;top:1400;width:175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" filled="f" stroked="f">
                <v:textbox>
                  <w:txbxContent>
                    <w:p w14:paraId="1E2FC3B9" w14:textId="6D66C108" w:rsidR="00884A76" w:rsidRPr="00E11C8C" w:rsidRDefault="00884A76">
                      <w:pPr>
                        <w:rPr>
                          <w:rFonts w:ascii="Aller Light" w:hAnsi="Aller Ligh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style="position:absolute;left:1122;top:444;width:1449;height: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">
                <v:imagedata r:id="rId2" o:title=""/>
              </v:shape>
              <w10:wrap anchorx="margin"/>
            </v:group>
          </w:pict>
        </mc:Fallback>
      </mc:AlternateContent>
    </w:r>
  </w:p>
  <w:p w14:paraId="70033C6E" w14:textId="2DDCE283" w:rsidR="00884A76" w:rsidRPr="00541E6B" w:rsidRDefault="002816F6" w:rsidP="00541E6B">
    <w:pPr>
      <w:pStyle w:val="Nagwek"/>
      <w:tabs>
        <w:tab w:val="clear" w:pos="4536"/>
        <w:tab w:val="clear" w:pos="9072"/>
        <w:tab w:val="center" w:pos="0"/>
      </w:tabs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9264" behindDoc="0" locked="0" layoutInCell="1" allowOverlap="1" wp14:anchorId="6024A802" wp14:editId="3DE744CD">
          <wp:simplePos x="0" y="0"/>
          <wp:positionH relativeFrom="margin">
            <wp:posOffset>4827270</wp:posOffset>
          </wp:positionH>
          <wp:positionV relativeFrom="paragraph">
            <wp:posOffset>29845</wp:posOffset>
          </wp:positionV>
          <wp:extent cx="910590" cy="357505"/>
          <wp:effectExtent l="0" t="0" r="3810" b="4445"/>
          <wp:wrapNone/>
          <wp:docPr id="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</w:t>
    </w:r>
    <w:r w:rsidR="00884A76">
      <w:rPr>
        <w:rFonts w:ascii="Tahoma" w:hAnsi="Tahoma" w:cs="Tahoma"/>
        <w:sz w:val="16"/>
      </w:rPr>
      <w:tab/>
      <w:t xml:space="preserve">                </w:t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       </w:t>
    </w:r>
  </w:p>
  <w:p w14:paraId="3A0D7E96" w14:textId="46BF5C6A" w:rsidR="00884A76" w:rsidRDefault="00884A76" w:rsidP="00DA013B">
    <w:pPr>
      <w:pStyle w:val="Nagwek"/>
      <w:tabs>
        <w:tab w:val="clear" w:pos="4536"/>
        <w:tab w:val="clear" w:pos="9072"/>
        <w:tab w:val="center" w:pos="0"/>
      </w:tabs>
      <w:ind w:left="1418" w:firstLine="709"/>
      <w:rPr>
        <w:rFonts w:ascii="Tahoma" w:hAnsi="Tahoma" w:cs="Tahoma"/>
        <w:b/>
        <w:sz w:val="16"/>
        <w:u w:val="single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8240" behindDoc="0" locked="0" layoutInCell="1" allowOverlap="1" wp14:anchorId="55312FF5" wp14:editId="6C1A12BA">
          <wp:simplePos x="0" y="0"/>
          <wp:positionH relativeFrom="margin">
            <wp:posOffset>2057400</wp:posOffset>
          </wp:positionH>
          <wp:positionV relativeFrom="paragraph">
            <wp:posOffset>5715</wp:posOffset>
          </wp:positionV>
          <wp:extent cx="1457325" cy="219347"/>
          <wp:effectExtent l="0" t="0" r="0" b="9525"/>
          <wp:wrapNone/>
          <wp:docPr id="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219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54140" w14:textId="18806BE6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17C34642" w14:textId="77777777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47324517" w14:textId="0F24F478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b/>
        <w:sz w:val="16"/>
        <w:u w:val="single"/>
      </w:rPr>
    </w:pPr>
    <w:r w:rsidRPr="00775B4F">
      <w:rPr>
        <w:noProof/>
        <w:u w:val="singl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4B9219" wp14:editId="1A308156">
              <wp:simplePos x="0" y="0"/>
              <wp:positionH relativeFrom="column">
                <wp:posOffset>3175</wp:posOffset>
              </wp:positionH>
              <wp:positionV relativeFrom="paragraph">
                <wp:posOffset>172085</wp:posOffset>
              </wp:positionV>
              <wp:extent cx="6120130" cy="0"/>
              <wp:effectExtent l="12700" t="10160" r="10795" b="8890"/>
              <wp:wrapNone/>
              <wp:docPr id="162043567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842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.25pt;margin-top:13.55pt;width:481.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"/>
          </w:pict>
        </mc:Fallback>
      </mc:AlternateContent>
    </w:r>
    <w:hyperlink r:id="rId6" w:history="1">
      <w:r w:rsidRPr="00775B4F">
        <w:rPr>
          <w:rStyle w:val="Hipercze"/>
          <w:rFonts w:ascii="Tahoma" w:hAnsi="Tahoma" w:cs="Tahoma"/>
          <w:b/>
          <w:color w:val="auto"/>
          <w:sz w:val="16"/>
        </w:rPr>
        <w:t>www.rcwip.pl</w:t>
      </w:r>
    </w:hyperlink>
    <w:r w:rsidRPr="00775B4F">
      <w:rPr>
        <w:rFonts w:ascii="Tahoma" w:hAnsi="Tahoma" w:cs="Tahoma"/>
        <w:b/>
        <w:sz w:val="16"/>
        <w:u w:val="single"/>
      </w:rPr>
      <w:t>,</w:t>
    </w:r>
    <w:r w:rsidRPr="00884C90">
      <w:rPr>
        <w:rFonts w:ascii="Tahoma" w:hAnsi="Tahoma" w:cs="Tahoma"/>
        <w:b/>
        <w:sz w:val="16"/>
        <w:u w:val="single"/>
      </w:rPr>
      <w:t xml:space="preserve"> </w:t>
    </w:r>
    <w:r w:rsidRPr="00537CDB">
      <w:rPr>
        <w:rFonts w:ascii="Tahoma" w:hAnsi="Tahoma" w:cs="Tahoma"/>
        <w:b/>
        <w:sz w:val="16"/>
        <w:u w:val="single"/>
      </w:rPr>
      <w:t>www.up-date.org.pl</w:t>
    </w:r>
    <w:r w:rsidRPr="00884C90">
      <w:rPr>
        <w:rFonts w:ascii="Tahoma" w:hAnsi="Tahoma" w:cs="Tahoma"/>
        <w:b/>
        <w:sz w:val="16"/>
        <w:u w:val="single"/>
      </w:rPr>
      <w:t xml:space="preserve">, </w:t>
    </w:r>
    <w:hyperlink r:id="rId7" w:history="1">
      <w:r w:rsidRPr="00884C90">
        <w:rPr>
          <w:rStyle w:val="Hipercze"/>
          <w:rFonts w:ascii="Tahoma" w:hAnsi="Tahoma" w:cs="Tahoma"/>
          <w:b/>
          <w:color w:val="auto"/>
          <w:sz w:val="16"/>
        </w:rPr>
        <w:t>www.fres.org.pl</w:t>
      </w:r>
    </w:hyperlink>
    <w:r w:rsidRPr="00884C90">
      <w:rPr>
        <w:rFonts w:ascii="Tahoma" w:hAnsi="Tahoma" w:cs="Tahoma"/>
        <w:b/>
        <w:sz w:val="16"/>
        <w:u w:val="single"/>
      </w:rPr>
      <w:t>,</w:t>
    </w:r>
  </w:p>
  <w:p w14:paraId="2901A718" w14:textId="77777777" w:rsidR="00884A76" w:rsidRPr="00884C90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747749"/>
    <w:multiLevelType w:val="multilevel"/>
    <w:tmpl w:val="61046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D1CFB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4914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60233"/>
    <w:multiLevelType w:val="hybridMultilevel"/>
    <w:tmpl w:val="A210C4D6"/>
    <w:lvl w:ilvl="0" w:tplc="63CCF65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6A18A9"/>
    <w:multiLevelType w:val="hybridMultilevel"/>
    <w:tmpl w:val="850CB7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7474E5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E68A3"/>
    <w:multiLevelType w:val="hybridMultilevel"/>
    <w:tmpl w:val="CC58FFF0"/>
    <w:lvl w:ilvl="0" w:tplc="668EB9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6043B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66C1A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35739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59D21052"/>
    <w:multiLevelType w:val="hybridMultilevel"/>
    <w:tmpl w:val="6C904CD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147F0"/>
    <w:multiLevelType w:val="hybridMultilevel"/>
    <w:tmpl w:val="BD526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A2EE9"/>
    <w:multiLevelType w:val="hybridMultilevel"/>
    <w:tmpl w:val="01C09DD6"/>
    <w:lvl w:ilvl="0" w:tplc="C394A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347B24"/>
    <w:multiLevelType w:val="multilevel"/>
    <w:tmpl w:val="CCCA0F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255495">
    <w:abstractNumId w:val="17"/>
  </w:num>
  <w:num w:numId="2" w16cid:durableId="1278173527">
    <w:abstractNumId w:val="12"/>
  </w:num>
  <w:num w:numId="3" w16cid:durableId="1389258382">
    <w:abstractNumId w:val="3"/>
  </w:num>
  <w:num w:numId="4" w16cid:durableId="1524175000">
    <w:abstractNumId w:val="20"/>
  </w:num>
  <w:num w:numId="5" w16cid:durableId="1235386307">
    <w:abstractNumId w:val="5"/>
  </w:num>
  <w:num w:numId="6" w16cid:durableId="796992490">
    <w:abstractNumId w:val="21"/>
  </w:num>
  <w:num w:numId="7" w16cid:durableId="708146325">
    <w:abstractNumId w:val="9"/>
  </w:num>
  <w:num w:numId="8" w16cid:durableId="1658652801">
    <w:abstractNumId w:val="1"/>
  </w:num>
  <w:num w:numId="9" w16cid:durableId="1891457304">
    <w:abstractNumId w:val="16"/>
  </w:num>
  <w:num w:numId="10" w16cid:durableId="1557163798">
    <w:abstractNumId w:val="19"/>
  </w:num>
  <w:num w:numId="11" w16cid:durableId="179515246">
    <w:abstractNumId w:val="7"/>
  </w:num>
  <w:num w:numId="12" w16cid:durableId="924650515">
    <w:abstractNumId w:val="18"/>
  </w:num>
  <w:num w:numId="13" w16cid:durableId="1641616733">
    <w:abstractNumId w:val="4"/>
  </w:num>
  <w:num w:numId="14" w16cid:durableId="85470201">
    <w:abstractNumId w:val="6"/>
  </w:num>
  <w:num w:numId="15" w16cid:durableId="941836693">
    <w:abstractNumId w:val="8"/>
  </w:num>
  <w:num w:numId="16" w16cid:durableId="180049777">
    <w:abstractNumId w:val="2"/>
  </w:num>
  <w:num w:numId="17" w16cid:durableId="287273791">
    <w:abstractNumId w:val="13"/>
  </w:num>
  <w:num w:numId="18" w16cid:durableId="1715159547">
    <w:abstractNumId w:val="10"/>
  </w:num>
  <w:num w:numId="19" w16cid:durableId="288825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699193">
    <w:abstractNumId w:val="11"/>
  </w:num>
  <w:num w:numId="21" w16cid:durableId="263615366">
    <w:abstractNumId w:val="14"/>
  </w:num>
  <w:num w:numId="22" w16cid:durableId="155801302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CD0"/>
    <w:rsid w:val="00001F80"/>
    <w:rsid w:val="00003F38"/>
    <w:rsid w:val="0000669D"/>
    <w:rsid w:val="000075BB"/>
    <w:rsid w:val="00010F8B"/>
    <w:rsid w:val="0001184A"/>
    <w:rsid w:val="000146DB"/>
    <w:rsid w:val="0001497C"/>
    <w:rsid w:val="00016452"/>
    <w:rsid w:val="00020887"/>
    <w:rsid w:val="00024F9B"/>
    <w:rsid w:val="00025F3A"/>
    <w:rsid w:val="000269D1"/>
    <w:rsid w:val="00026D26"/>
    <w:rsid w:val="000376EC"/>
    <w:rsid w:val="0004528F"/>
    <w:rsid w:val="00047313"/>
    <w:rsid w:val="0004796F"/>
    <w:rsid w:val="00050BA1"/>
    <w:rsid w:val="00054B34"/>
    <w:rsid w:val="00061DC9"/>
    <w:rsid w:val="000622D9"/>
    <w:rsid w:val="00071434"/>
    <w:rsid w:val="000743EA"/>
    <w:rsid w:val="00074FAA"/>
    <w:rsid w:val="000802C8"/>
    <w:rsid w:val="00080E62"/>
    <w:rsid w:val="0008222C"/>
    <w:rsid w:val="000848F8"/>
    <w:rsid w:val="000900EB"/>
    <w:rsid w:val="00090212"/>
    <w:rsid w:val="00090F2E"/>
    <w:rsid w:val="0009478C"/>
    <w:rsid w:val="000A0152"/>
    <w:rsid w:val="000A092D"/>
    <w:rsid w:val="000A2FD4"/>
    <w:rsid w:val="000A5486"/>
    <w:rsid w:val="000A5E4D"/>
    <w:rsid w:val="000B1970"/>
    <w:rsid w:val="000B3E26"/>
    <w:rsid w:val="000B42CF"/>
    <w:rsid w:val="000C3F72"/>
    <w:rsid w:val="000C68A0"/>
    <w:rsid w:val="000D4178"/>
    <w:rsid w:val="000E1134"/>
    <w:rsid w:val="000E2DF5"/>
    <w:rsid w:val="000E377D"/>
    <w:rsid w:val="000E3FA4"/>
    <w:rsid w:val="000E5158"/>
    <w:rsid w:val="000E6516"/>
    <w:rsid w:val="000E7A59"/>
    <w:rsid w:val="000F11A6"/>
    <w:rsid w:val="000F6422"/>
    <w:rsid w:val="001079C2"/>
    <w:rsid w:val="00107D52"/>
    <w:rsid w:val="00110A38"/>
    <w:rsid w:val="00110E09"/>
    <w:rsid w:val="00116605"/>
    <w:rsid w:val="0012071C"/>
    <w:rsid w:val="00120B7D"/>
    <w:rsid w:val="00126119"/>
    <w:rsid w:val="00126148"/>
    <w:rsid w:val="00131A30"/>
    <w:rsid w:val="001321E7"/>
    <w:rsid w:val="0013319E"/>
    <w:rsid w:val="00135416"/>
    <w:rsid w:val="00136664"/>
    <w:rsid w:val="0014198C"/>
    <w:rsid w:val="00142C60"/>
    <w:rsid w:val="00145B44"/>
    <w:rsid w:val="00151A1C"/>
    <w:rsid w:val="00151BBB"/>
    <w:rsid w:val="00152A5F"/>
    <w:rsid w:val="00153437"/>
    <w:rsid w:val="00155739"/>
    <w:rsid w:val="001607DA"/>
    <w:rsid w:val="001665D6"/>
    <w:rsid w:val="001972B6"/>
    <w:rsid w:val="001A0C8C"/>
    <w:rsid w:val="001A2E89"/>
    <w:rsid w:val="001A374F"/>
    <w:rsid w:val="001A4A7A"/>
    <w:rsid w:val="001A4DB7"/>
    <w:rsid w:val="001A6B90"/>
    <w:rsid w:val="001B6A30"/>
    <w:rsid w:val="001B77FF"/>
    <w:rsid w:val="001C04E0"/>
    <w:rsid w:val="001C1E69"/>
    <w:rsid w:val="001C4E5C"/>
    <w:rsid w:val="001C5258"/>
    <w:rsid w:val="001D06A8"/>
    <w:rsid w:val="001D1D0D"/>
    <w:rsid w:val="001D3D9B"/>
    <w:rsid w:val="001D412D"/>
    <w:rsid w:val="001D7AAC"/>
    <w:rsid w:val="001E2B44"/>
    <w:rsid w:val="001E4AA0"/>
    <w:rsid w:val="001E6025"/>
    <w:rsid w:val="001E7156"/>
    <w:rsid w:val="001F6C35"/>
    <w:rsid w:val="002103CF"/>
    <w:rsid w:val="0021558D"/>
    <w:rsid w:val="002229C7"/>
    <w:rsid w:val="00223E62"/>
    <w:rsid w:val="00224285"/>
    <w:rsid w:val="00232FA5"/>
    <w:rsid w:val="00243289"/>
    <w:rsid w:val="002440BE"/>
    <w:rsid w:val="00247BAE"/>
    <w:rsid w:val="0025128E"/>
    <w:rsid w:val="00252BBD"/>
    <w:rsid w:val="00255297"/>
    <w:rsid w:val="00255FE4"/>
    <w:rsid w:val="002566A8"/>
    <w:rsid w:val="002634BC"/>
    <w:rsid w:val="002648D6"/>
    <w:rsid w:val="002747C4"/>
    <w:rsid w:val="00276B3D"/>
    <w:rsid w:val="002816F6"/>
    <w:rsid w:val="00283794"/>
    <w:rsid w:val="00284B8B"/>
    <w:rsid w:val="002961B1"/>
    <w:rsid w:val="002961DB"/>
    <w:rsid w:val="00296899"/>
    <w:rsid w:val="00296BC0"/>
    <w:rsid w:val="00296D21"/>
    <w:rsid w:val="002A0737"/>
    <w:rsid w:val="002A0D33"/>
    <w:rsid w:val="002A74CD"/>
    <w:rsid w:val="002B06D6"/>
    <w:rsid w:val="002C1154"/>
    <w:rsid w:val="002D0EA8"/>
    <w:rsid w:val="002D5900"/>
    <w:rsid w:val="002E16EE"/>
    <w:rsid w:val="002F235B"/>
    <w:rsid w:val="002F23A4"/>
    <w:rsid w:val="002F4722"/>
    <w:rsid w:val="002F5448"/>
    <w:rsid w:val="002F786D"/>
    <w:rsid w:val="00304588"/>
    <w:rsid w:val="00317748"/>
    <w:rsid w:val="0032320B"/>
    <w:rsid w:val="00323500"/>
    <w:rsid w:val="003261E3"/>
    <w:rsid w:val="00327A72"/>
    <w:rsid w:val="003456CE"/>
    <w:rsid w:val="00346EA4"/>
    <w:rsid w:val="003548DE"/>
    <w:rsid w:val="00354E7A"/>
    <w:rsid w:val="00370611"/>
    <w:rsid w:val="003727C0"/>
    <w:rsid w:val="00373340"/>
    <w:rsid w:val="0039040B"/>
    <w:rsid w:val="003A0632"/>
    <w:rsid w:val="003A6074"/>
    <w:rsid w:val="003B0D4B"/>
    <w:rsid w:val="003B45F5"/>
    <w:rsid w:val="003B6935"/>
    <w:rsid w:val="003B7469"/>
    <w:rsid w:val="003C2BDC"/>
    <w:rsid w:val="003C3A59"/>
    <w:rsid w:val="003D0293"/>
    <w:rsid w:val="003D158B"/>
    <w:rsid w:val="003D2ED1"/>
    <w:rsid w:val="003D6971"/>
    <w:rsid w:val="003E2A20"/>
    <w:rsid w:val="003F0ADF"/>
    <w:rsid w:val="003F5A94"/>
    <w:rsid w:val="00403865"/>
    <w:rsid w:val="00406ED9"/>
    <w:rsid w:val="00414FC7"/>
    <w:rsid w:val="00416FF3"/>
    <w:rsid w:val="00417CD3"/>
    <w:rsid w:val="00421A90"/>
    <w:rsid w:val="0042246E"/>
    <w:rsid w:val="0042419B"/>
    <w:rsid w:val="0042486C"/>
    <w:rsid w:val="00425CB0"/>
    <w:rsid w:val="00426AAC"/>
    <w:rsid w:val="00436B62"/>
    <w:rsid w:val="00437401"/>
    <w:rsid w:val="00443764"/>
    <w:rsid w:val="00446949"/>
    <w:rsid w:val="00456118"/>
    <w:rsid w:val="00461361"/>
    <w:rsid w:val="00463461"/>
    <w:rsid w:val="00463AFF"/>
    <w:rsid w:val="0046596E"/>
    <w:rsid w:val="0047326F"/>
    <w:rsid w:val="00475780"/>
    <w:rsid w:val="004841C7"/>
    <w:rsid w:val="00484378"/>
    <w:rsid w:val="00486257"/>
    <w:rsid w:val="00490D7F"/>
    <w:rsid w:val="004950C8"/>
    <w:rsid w:val="004A11C9"/>
    <w:rsid w:val="004A16BF"/>
    <w:rsid w:val="004A31FD"/>
    <w:rsid w:val="004A48F2"/>
    <w:rsid w:val="004A6E05"/>
    <w:rsid w:val="004B0A8F"/>
    <w:rsid w:val="004B0B17"/>
    <w:rsid w:val="004B3658"/>
    <w:rsid w:val="004B4D75"/>
    <w:rsid w:val="004B5380"/>
    <w:rsid w:val="004B73A6"/>
    <w:rsid w:val="004C36FF"/>
    <w:rsid w:val="004C6ECA"/>
    <w:rsid w:val="004C71FF"/>
    <w:rsid w:val="004C76D6"/>
    <w:rsid w:val="004D0077"/>
    <w:rsid w:val="004D2ACD"/>
    <w:rsid w:val="004D2D38"/>
    <w:rsid w:val="004D38D1"/>
    <w:rsid w:val="004D4DA0"/>
    <w:rsid w:val="004E1899"/>
    <w:rsid w:val="004E202C"/>
    <w:rsid w:val="004E2B0C"/>
    <w:rsid w:val="004F3589"/>
    <w:rsid w:val="004F438A"/>
    <w:rsid w:val="00500480"/>
    <w:rsid w:val="00513FA4"/>
    <w:rsid w:val="00515A47"/>
    <w:rsid w:val="005166DC"/>
    <w:rsid w:val="00517CD0"/>
    <w:rsid w:val="005204C1"/>
    <w:rsid w:val="00520AEE"/>
    <w:rsid w:val="00524AA7"/>
    <w:rsid w:val="00527956"/>
    <w:rsid w:val="00537CDB"/>
    <w:rsid w:val="00541E6B"/>
    <w:rsid w:val="005450BA"/>
    <w:rsid w:val="00545AF0"/>
    <w:rsid w:val="005470A6"/>
    <w:rsid w:val="00555E27"/>
    <w:rsid w:val="005577E3"/>
    <w:rsid w:val="00560D50"/>
    <w:rsid w:val="005652EA"/>
    <w:rsid w:val="0057079E"/>
    <w:rsid w:val="005749B4"/>
    <w:rsid w:val="00580677"/>
    <w:rsid w:val="00580FF5"/>
    <w:rsid w:val="00581CA4"/>
    <w:rsid w:val="00584F0F"/>
    <w:rsid w:val="00585DA9"/>
    <w:rsid w:val="00591D1D"/>
    <w:rsid w:val="00592C80"/>
    <w:rsid w:val="00594019"/>
    <w:rsid w:val="005944B5"/>
    <w:rsid w:val="00594E5D"/>
    <w:rsid w:val="005965C6"/>
    <w:rsid w:val="005A216C"/>
    <w:rsid w:val="005A233D"/>
    <w:rsid w:val="005A6127"/>
    <w:rsid w:val="005B247B"/>
    <w:rsid w:val="005B31FF"/>
    <w:rsid w:val="005B5417"/>
    <w:rsid w:val="005B5815"/>
    <w:rsid w:val="005C2508"/>
    <w:rsid w:val="005C745B"/>
    <w:rsid w:val="005C7D11"/>
    <w:rsid w:val="005D41EC"/>
    <w:rsid w:val="005D560F"/>
    <w:rsid w:val="005D692C"/>
    <w:rsid w:val="005D7D21"/>
    <w:rsid w:val="005E2898"/>
    <w:rsid w:val="005E734E"/>
    <w:rsid w:val="005F05B6"/>
    <w:rsid w:val="005F4145"/>
    <w:rsid w:val="005F4226"/>
    <w:rsid w:val="005F772A"/>
    <w:rsid w:val="00604C9A"/>
    <w:rsid w:val="0061520D"/>
    <w:rsid w:val="00615AEF"/>
    <w:rsid w:val="00615C79"/>
    <w:rsid w:val="00620A13"/>
    <w:rsid w:val="006217C2"/>
    <w:rsid w:val="0062508B"/>
    <w:rsid w:val="00625119"/>
    <w:rsid w:val="00625843"/>
    <w:rsid w:val="00636432"/>
    <w:rsid w:val="00642455"/>
    <w:rsid w:val="00650B84"/>
    <w:rsid w:val="00650FF2"/>
    <w:rsid w:val="006515D1"/>
    <w:rsid w:val="006558B8"/>
    <w:rsid w:val="00655F93"/>
    <w:rsid w:val="00656103"/>
    <w:rsid w:val="00657385"/>
    <w:rsid w:val="00657E93"/>
    <w:rsid w:val="00661813"/>
    <w:rsid w:val="00661EBD"/>
    <w:rsid w:val="00665EFA"/>
    <w:rsid w:val="00667725"/>
    <w:rsid w:val="00670E66"/>
    <w:rsid w:val="006718D6"/>
    <w:rsid w:val="00683661"/>
    <w:rsid w:val="006879E2"/>
    <w:rsid w:val="00690C61"/>
    <w:rsid w:val="00691F28"/>
    <w:rsid w:val="00692478"/>
    <w:rsid w:val="0069260A"/>
    <w:rsid w:val="00692FF5"/>
    <w:rsid w:val="00695330"/>
    <w:rsid w:val="006971E8"/>
    <w:rsid w:val="006A016F"/>
    <w:rsid w:val="006A0D67"/>
    <w:rsid w:val="006A2B7E"/>
    <w:rsid w:val="006A744E"/>
    <w:rsid w:val="006B0E58"/>
    <w:rsid w:val="006B503D"/>
    <w:rsid w:val="006B6C9F"/>
    <w:rsid w:val="006C0FE2"/>
    <w:rsid w:val="006D13E7"/>
    <w:rsid w:val="006D5162"/>
    <w:rsid w:val="006E0F54"/>
    <w:rsid w:val="006E4AD3"/>
    <w:rsid w:val="006E6135"/>
    <w:rsid w:val="006E6692"/>
    <w:rsid w:val="006E7681"/>
    <w:rsid w:val="006E7FF6"/>
    <w:rsid w:val="006F09BF"/>
    <w:rsid w:val="006F109B"/>
    <w:rsid w:val="006F3257"/>
    <w:rsid w:val="006F43BB"/>
    <w:rsid w:val="00710F73"/>
    <w:rsid w:val="00714E38"/>
    <w:rsid w:val="00715D01"/>
    <w:rsid w:val="007171D9"/>
    <w:rsid w:val="007210FB"/>
    <w:rsid w:val="00732811"/>
    <w:rsid w:val="007368E2"/>
    <w:rsid w:val="00737B5F"/>
    <w:rsid w:val="007408B3"/>
    <w:rsid w:val="0074324E"/>
    <w:rsid w:val="007432D3"/>
    <w:rsid w:val="00746AFA"/>
    <w:rsid w:val="00746B19"/>
    <w:rsid w:val="007565D7"/>
    <w:rsid w:val="00760899"/>
    <w:rsid w:val="00763F2F"/>
    <w:rsid w:val="007668B6"/>
    <w:rsid w:val="00767B09"/>
    <w:rsid w:val="00773401"/>
    <w:rsid w:val="00775B4F"/>
    <w:rsid w:val="00776E3E"/>
    <w:rsid w:val="007808A1"/>
    <w:rsid w:val="00781A74"/>
    <w:rsid w:val="00784EF5"/>
    <w:rsid w:val="00786E38"/>
    <w:rsid w:val="0079040C"/>
    <w:rsid w:val="00795F51"/>
    <w:rsid w:val="007A0DF4"/>
    <w:rsid w:val="007A656D"/>
    <w:rsid w:val="007B051F"/>
    <w:rsid w:val="007B1DC0"/>
    <w:rsid w:val="007B2635"/>
    <w:rsid w:val="007B7298"/>
    <w:rsid w:val="007C6AAA"/>
    <w:rsid w:val="007C7068"/>
    <w:rsid w:val="007D15D6"/>
    <w:rsid w:val="007E3966"/>
    <w:rsid w:val="007E5675"/>
    <w:rsid w:val="007F5C99"/>
    <w:rsid w:val="008047C8"/>
    <w:rsid w:val="008063A8"/>
    <w:rsid w:val="00813BF4"/>
    <w:rsid w:val="00815B5D"/>
    <w:rsid w:val="008172CA"/>
    <w:rsid w:val="00817859"/>
    <w:rsid w:val="008226F8"/>
    <w:rsid w:val="00823942"/>
    <w:rsid w:val="0082759D"/>
    <w:rsid w:val="00831A84"/>
    <w:rsid w:val="00841C3C"/>
    <w:rsid w:val="00843AFC"/>
    <w:rsid w:val="00845551"/>
    <w:rsid w:val="00854D82"/>
    <w:rsid w:val="00855FDF"/>
    <w:rsid w:val="00856C00"/>
    <w:rsid w:val="00857BCA"/>
    <w:rsid w:val="00871751"/>
    <w:rsid w:val="008736BD"/>
    <w:rsid w:val="00875EF8"/>
    <w:rsid w:val="0087659F"/>
    <w:rsid w:val="00876E3C"/>
    <w:rsid w:val="00882F06"/>
    <w:rsid w:val="0088338A"/>
    <w:rsid w:val="00884A76"/>
    <w:rsid w:val="00884C90"/>
    <w:rsid w:val="00886BC7"/>
    <w:rsid w:val="00887A61"/>
    <w:rsid w:val="00892B22"/>
    <w:rsid w:val="00893E2F"/>
    <w:rsid w:val="008A0337"/>
    <w:rsid w:val="008A5CE2"/>
    <w:rsid w:val="008B2E7C"/>
    <w:rsid w:val="008B3735"/>
    <w:rsid w:val="008C1E6B"/>
    <w:rsid w:val="008D026B"/>
    <w:rsid w:val="008D3A19"/>
    <w:rsid w:val="008D605E"/>
    <w:rsid w:val="008E0894"/>
    <w:rsid w:val="008E30A0"/>
    <w:rsid w:val="008E5F33"/>
    <w:rsid w:val="008F0254"/>
    <w:rsid w:val="008F77C8"/>
    <w:rsid w:val="00905E3C"/>
    <w:rsid w:val="00905F27"/>
    <w:rsid w:val="009064F4"/>
    <w:rsid w:val="00906EC0"/>
    <w:rsid w:val="00906F93"/>
    <w:rsid w:val="0091310E"/>
    <w:rsid w:val="00924ACD"/>
    <w:rsid w:val="009313FC"/>
    <w:rsid w:val="00934D74"/>
    <w:rsid w:val="00940A8B"/>
    <w:rsid w:val="00940C6F"/>
    <w:rsid w:val="00940E00"/>
    <w:rsid w:val="009452B8"/>
    <w:rsid w:val="009570BF"/>
    <w:rsid w:val="00960D8D"/>
    <w:rsid w:val="009629C1"/>
    <w:rsid w:val="009736AB"/>
    <w:rsid w:val="009759ED"/>
    <w:rsid w:val="009768F9"/>
    <w:rsid w:val="009805C2"/>
    <w:rsid w:val="009849C4"/>
    <w:rsid w:val="00986606"/>
    <w:rsid w:val="009A065E"/>
    <w:rsid w:val="009B4005"/>
    <w:rsid w:val="009B52F9"/>
    <w:rsid w:val="009B701B"/>
    <w:rsid w:val="009B75AA"/>
    <w:rsid w:val="009C4810"/>
    <w:rsid w:val="009C6776"/>
    <w:rsid w:val="009D1A38"/>
    <w:rsid w:val="009D331A"/>
    <w:rsid w:val="009D7B0E"/>
    <w:rsid w:val="009E0ED8"/>
    <w:rsid w:val="009E1D37"/>
    <w:rsid w:val="009E1E93"/>
    <w:rsid w:val="009F0439"/>
    <w:rsid w:val="009F0D1B"/>
    <w:rsid w:val="009F119A"/>
    <w:rsid w:val="009F52C4"/>
    <w:rsid w:val="00A00C6F"/>
    <w:rsid w:val="00A0232E"/>
    <w:rsid w:val="00A03702"/>
    <w:rsid w:val="00A03743"/>
    <w:rsid w:val="00A0398B"/>
    <w:rsid w:val="00A214BD"/>
    <w:rsid w:val="00A24576"/>
    <w:rsid w:val="00A24CA0"/>
    <w:rsid w:val="00A45690"/>
    <w:rsid w:val="00A56E04"/>
    <w:rsid w:val="00A614F8"/>
    <w:rsid w:val="00A6308A"/>
    <w:rsid w:val="00A723D9"/>
    <w:rsid w:val="00A72846"/>
    <w:rsid w:val="00A729E7"/>
    <w:rsid w:val="00A72A35"/>
    <w:rsid w:val="00A9299F"/>
    <w:rsid w:val="00AA42FE"/>
    <w:rsid w:val="00AA5272"/>
    <w:rsid w:val="00AA7750"/>
    <w:rsid w:val="00AB360B"/>
    <w:rsid w:val="00AB4E88"/>
    <w:rsid w:val="00AC0D43"/>
    <w:rsid w:val="00AC7E7B"/>
    <w:rsid w:val="00AD1082"/>
    <w:rsid w:val="00AE06B2"/>
    <w:rsid w:val="00AE619C"/>
    <w:rsid w:val="00AE63C9"/>
    <w:rsid w:val="00AF410E"/>
    <w:rsid w:val="00B005BC"/>
    <w:rsid w:val="00B128C9"/>
    <w:rsid w:val="00B200D3"/>
    <w:rsid w:val="00B27C50"/>
    <w:rsid w:val="00B3294B"/>
    <w:rsid w:val="00B36329"/>
    <w:rsid w:val="00B41442"/>
    <w:rsid w:val="00B41F28"/>
    <w:rsid w:val="00B42CE2"/>
    <w:rsid w:val="00B44985"/>
    <w:rsid w:val="00B45C97"/>
    <w:rsid w:val="00B56DE0"/>
    <w:rsid w:val="00B6082A"/>
    <w:rsid w:val="00B63336"/>
    <w:rsid w:val="00B65819"/>
    <w:rsid w:val="00B70C22"/>
    <w:rsid w:val="00B71104"/>
    <w:rsid w:val="00B809CD"/>
    <w:rsid w:val="00B85CA9"/>
    <w:rsid w:val="00B9240C"/>
    <w:rsid w:val="00B9262C"/>
    <w:rsid w:val="00B9378E"/>
    <w:rsid w:val="00B95A65"/>
    <w:rsid w:val="00B97C49"/>
    <w:rsid w:val="00BA2582"/>
    <w:rsid w:val="00BA3780"/>
    <w:rsid w:val="00BA7CCC"/>
    <w:rsid w:val="00BB637D"/>
    <w:rsid w:val="00BB6DB4"/>
    <w:rsid w:val="00BC0077"/>
    <w:rsid w:val="00BC2E1E"/>
    <w:rsid w:val="00BC6EFC"/>
    <w:rsid w:val="00BC7A84"/>
    <w:rsid w:val="00BD3BDD"/>
    <w:rsid w:val="00BD5699"/>
    <w:rsid w:val="00BD6CC5"/>
    <w:rsid w:val="00BD6CF9"/>
    <w:rsid w:val="00BD7CCF"/>
    <w:rsid w:val="00BE322F"/>
    <w:rsid w:val="00BE3A46"/>
    <w:rsid w:val="00BE7FEC"/>
    <w:rsid w:val="00BF12D5"/>
    <w:rsid w:val="00BF171C"/>
    <w:rsid w:val="00C00C13"/>
    <w:rsid w:val="00C025D0"/>
    <w:rsid w:val="00C0749B"/>
    <w:rsid w:val="00C1323D"/>
    <w:rsid w:val="00C145BB"/>
    <w:rsid w:val="00C14A85"/>
    <w:rsid w:val="00C34140"/>
    <w:rsid w:val="00C41D33"/>
    <w:rsid w:val="00C443E1"/>
    <w:rsid w:val="00C45248"/>
    <w:rsid w:val="00C46C90"/>
    <w:rsid w:val="00C55E4C"/>
    <w:rsid w:val="00C57DD8"/>
    <w:rsid w:val="00C618B3"/>
    <w:rsid w:val="00C66853"/>
    <w:rsid w:val="00C72B00"/>
    <w:rsid w:val="00C72F3C"/>
    <w:rsid w:val="00C739BF"/>
    <w:rsid w:val="00C76BBB"/>
    <w:rsid w:val="00C8441E"/>
    <w:rsid w:val="00C85609"/>
    <w:rsid w:val="00C90039"/>
    <w:rsid w:val="00C9063E"/>
    <w:rsid w:val="00C96EC5"/>
    <w:rsid w:val="00CA30BB"/>
    <w:rsid w:val="00CA473C"/>
    <w:rsid w:val="00CA5822"/>
    <w:rsid w:val="00CB2A47"/>
    <w:rsid w:val="00CB3484"/>
    <w:rsid w:val="00CB63F3"/>
    <w:rsid w:val="00CB668F"/>
    <w:rsid w:val="00CB705D"/>
    <w:rsid w:val="00CC0BC7"/>
    <w:rsid w:val="00CC41CA"/>
    <w:rsid w:val="00CC7236"/>
    <w:rsid w:val="00CE48CF"/>
    <w:rsid w:val="00CE6BA6"/>
    <w:rsid w:val="00CF02D9"/>
    <w:rsid w:val="00CF6F81"/>
    <w:rsid w:val="00D0118D"/>
    <w:rsid w:val="00D03ADA"/>
    <w:rsid w:val="00D063D8"/>
    <w:rsid w:val="00D06AD8"/>
    <w:rsid w:val="00D06B66"/>
    <w:rsid w:val="00D07956"/>
    <w:rsid w:val="00D10C70"/>
    <w:rsid w:val="00D122EA"/>
    <w:rsid w:val="00D13AD3"/>
    <w:rsid w:val="00D208A9"/>
    <w:rsid w:val="00D21C0E"/>
    <w:rsid w:val="00D23FAC"/>
    <w:rsid w:val="00D24E78"/>
    <w:rsid w:val="00D315E9"/>
    <w:rsid w:val="00D32F9E"/>
    <w:rsid w:val="00D3476E"/>
    <w:rsid w:val="00D43A5A"/>
    <w:rsid w:val="00D44219"/>
    <w:rsid w:val="00D459BE"/>
    <w:rsid w:val="00D53A27"/>
    <w:rsid w:val="00D54C10"/>
    <w:rsid w:val="00D77F40"/>
    <w:rsid w:val="00D837C5"/>
    <w:rsid w:val="00D917E5"/>
    <w:rsid w:val="00D9216C"/>
    <w:rsid w:val="00DA013B"/>
    <w:rsid w:val="00DA0574"/>
    <w:rsid w:val="00DB1693"/>
    <w:rsid w:val="00DB2B15"/>
    <w:rsid w:val="00DB65C9"/>
    <w:rsid w:val="00DB68CF"/>
    <w:rsid w:val="00DB76C4"/>
    <w:rsid w:val="00DC1D53"/>
    <w:rsid w:val="00DC4703"/>
    <w:rsid w:val="00DC6FD4"/>
    <w:rsid w:val="00DC7918"/>
    <w:rsid w:val="00DD1499"/>
    <w:rsid w:val="00DD7214"/>
    <w:rsid w:val="00DE07A5"/>
    <w:rsid w:val="00DE5A1A"/>
    <w:rsid w:val="00DE7B93"/>
    <w:rsid w:val="00DF7D94"/>
    <w:rsid w:val="00E02F58"/>
    <w:rsid w:val="00E0365C"/>
    <w:rsid w:val="00E051C0"/>
    <w:rsid w:val="00E11978"/>
    <w:rsid w:val="00E11C8C"/>
    <w:rsid w:val="00E13A69"/>
    <w:rsid w:val="00E1573E"/>
    <w:rsid w:val="00E17617"/>
    <w:rsid w:val="00E20C9A"/>
    <w:rsid w:val="00E24A05"/>
    <w:rsid w:val="00E31F07"/>
    <w:rsid w:val="00E42A20"/>
    <w:rsid w:val="00E45EA4"/>
    <w:rsid w:val="00E46754"/>
    <w:rsid w:val="00E5024D"/>
    <w:rsid w:val="00E51208"/>
    <w:rsid w:val="00E56C36"/>
    <w:rsid w:val="00E66464"/>
    <w:rsid w:val="00E7087D"/>
    <w:rsid w:val="00E754C6"/>
    <w:rsid w:val="00E758ED"/>
    <w:rsid w:val="00E764E5"/>
    <w:rsid w:val="00E82CA5"/>
    <w:rsid w:val="00E83748"/>
    <w:rsid w:val="00E94241"/>
    <w:rsid w:val="00E9498C"/>
    <w:rsid w:val="00E9615C"/>
    <w:rsid w:val="00EA4BEB"/>
    <w:rsid w:val="00EA5AAF"/>
    <w:rsid w:val="00EB34B0"/>
    <w:rsid w:val="00EB592E"/>
    <w:rsid w:val="00EB64D4"/>
    <w:rsid w:val="00EC0E65"/>
    <w:rsid w:val="00EC1DD7"/>
    <w:rsid w:val="00ED1068"/>
    <w:rsid w:val="00ED2C67"/>
    <w:rsid w:val="00ED31A7"/>
    <w:rsid w:val="00ED4945"/>
    <w:rsid w:val="00ED62E1"/>
    <w:rsid w:val="00ED6C0B"/>
    <w:rsid w:val="00ED7DE6"/>
    <w:rsid w:val="00EE255E"/>
    <w:rsid w:val="00EF0ECE"/>
    <w:rsid w:val="00EF1730"/>
    <w:rsid w:val="00EF4E7B"/>
    <w:rsid w:val="00EF7391"/>
    <w:rsid w:val="00F019C8"/>
    <w:rsid w:val="00F01F82"/>
    <w:rsid w:val="00F06895"/>
    <w:rsid w:val="00F07A9B"/>
    <w:rsid w:val="00F11D38"/>
    <w:rsid w:val="00F17032"/>
    <w:rsid w:val="00F23FF0"/>
    <w:rsid w:val="00F2508D"/>
    <w:rsid w:val="00F308EC"/>
    <w:rsid w:val="00F32706"/>
    <w:rsid w:val="00F332D5"/>
    <w:rsid w:val="00F347F9"/>
    <w:rsid w:val="00F36CFD"/>
    <w:rsid w:val="00F47825"/>
    <w:rsid w:val="00F50E2B"/>
    <w:rsid w:val="00F52C2F"/>
    <w:rsid w:val="00F56FCB"/>
    <w:rsid w:val="00F571BE"/>
    <w:rsid w:val="00F6101C"/>
    <w:rsid w:val="00F658B7"/>
    <w:rsid w:val="00F71A49"/>
    <w:rsid w:val="00F7250E"/>
    <w:rsid w:val="00F751A6"/>
    <w:rsid w:val="00F82A0A"/>
    <w:rsid w:val="00F84289"/>
    <w:rsid w:val="00F929FA"/>
    <w:rsid w:val="00F9434A"/>
    <w:rsid w:val="00F96193"/>
    <w:rsid w:val="00FA0EF7"/>
    <w:rsid w:val="00FA6D9E"/>
    <w:rsid w:val="00FA7D7D"/>
    <w:rsid w:val="00FB31DF"/>
    <w:rsid w:val="00FB41DA"/>
    <w:rsid w:val="00FC1D78"/>
    <w:rsid w:val="00FC7E4B"/>
    <w:rsid w:val="00FD1073"/>
    <w:rsid w:val="00FE2E8B"/>
    <w:rsid w:val="00FF0A3B"/>
    <w:rsid w:val="00FF2DE1"/>
    <w:rsid w:val="00FF4F6D"/>
    <w:rsid w:val="00FF5108"/>
    <w:rsid w:val="00FF5B4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6250A"/>
  <w15:chartTrackingRefBased/>
  <w15:docId w15:val="{BA7DEB10-78A8-4A7D-BB1F-5B49279E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1E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940C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4A16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rsid w:val="00940C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940C6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rsid w:val="00940C6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940C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iPriority w:val="99"/>
    <w:rsid w:val="00517C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7CD0"/>
    <w:pPr>
      <w:tabs>
        <w:tab w:val="center" w:pos="4536"/>
        <w:tab w:val="right" w:pos="9072"/>
      </w:tabs>
    </w:pPr>
  </w:style>
  <w:style w:type="character" w:styleId="Hipercze">
    <w:name w:val="Hyperlink"/>
    <w:rsid w:val="00517C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A0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A01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03865"/>
    <w:pPr>
      <w:jc w:val="both"/>
    </w:pPr>
  </w:style>
  <w:style w:type="character" w:customStyle="1" w:styleId="TekstpodstawowyZnak">
    <w:name w:val="Tekst podstawowy Znak"/>
    <w:link w:val="Tekstpodstawowy"/>
    <w:rsid w:val="00403865"/>
    <w:rPr>
      <w:sz w:val="24"/>
      <w:szCs w:val="24"/>
    </w:rPr>
  </w:style>
  <w:style w:type="paragraph" w:styleId="Tytu">
    <w:name w:val="Title"/>
    <w:basedOn w:val="Normalny"/>
    <w:link w:val="TytuZnak"/>
    <w:qFormat/>
    <w:rsid w:val="00403865"/>
    <w:pPr>
      <w:jc w:val="center"/>
    </w:pPr>
    <w:rPr>
      <w:b/>
      <w:bCs/>
    </w:rPr>
  </w:style>
  <w:style w:type="character" w:customStyle="1" w:styleId="TytuZnak">
    <w:name w:val="Tytuł Znak"/>
    <w:link w:val="Tytu"/>
    <w:rsid w:val="00403865"/>
    <w:rPr>
      <w:b/>
      <w:bCs/>
      <w:sz w:val="24"/>
      <w:szCs w:val="24"/>
    </w:rPr>
  </w:style>
  <w:style w:type="character" w:customStyle="1" w:styleId="Nagwek2Znak">
    <w:name w:val="Nagłówek 2 Znak"/>
    <w:link w:val="Nagwek2"/>
    <w:semiHidden/>
    <w:rsid w:val="004A16BF"/>
    <w:rPr>
      <w:rFonts w:ascii="Calibri Light" w:eastAsia="Times New Roman" w:hAnsi="Calibri Light" w:cs="Times New Roman"/>
      <w:b/>
      <w:bCs/>
      <w:i/>
      <w:iCs/>
      <w:sz w:val="28"/>
      <w:szCs w:val="28"/>
      <w:lang w:val="pl-PL" w:eastAsia="pl-PL"/>
    </w:rPr>
  </w:style>
  <w:style w:type="character" w:styleId="UyteHipercze">
    <w:name w:val="FollowedHyperlink"/>
    <w:rsid w:val="00DA013B"/>
    <w:rPr>
      <w:color w:val="954F72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1573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C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940C6F"/>
    <w:rPr>
      <w:b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940C6F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940C6F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40C6F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40C6F"/>
    <w:rPr>
      <w:b/>
    </w:rPr>
  </w:style>
  <w:style w:type="table" w:customStyle="1" w:styleId="TableNormal">
    <w:name w:val="Table Normal"/>
    <w:rsid w:val="00940C6F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940C6F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940C6F"/>
  </w:style>
  <w:style w:type="table" w:styleId="Tabela-Siatka">
    <w:name w:val="Table Grid"/>
    <w:basedOn w:val="Standardowy"/>
    <w:uiPriority w:val="59"/>
    <w:rsid w:val="00940C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40C6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940C6F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940C6F"/>
    <w:rPr>
      <w:vertAlign w:val="superscript"/>
    </w:rPr>
  </w:style>
  <w:style w:type="character" w:customStyle="1" w:styleId="Zakotwiczenieprzypisudolnego">
    <w:name w:val="Zakotwiczenie przypisu dolnego"/>
    <w:rsid w:val="00940C6F"/>
    <w:rPr>
      <w:vertAlign w:val="superscript"/>
    </w:rPr>
  </w:style>
  <w:style w:type="character" w:styleId="Odwoaniedokomentarza">
    <w:name w:val="annotation reference"/>
    <w:unhideWhenUsed/>
    <w:rsid w:val="00940C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40C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0C6F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40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0C6F"/>
    <w:rPr>
      <w:b/>
      <w:bCs/>
    </w:rPr>
  </w:style>
  <w:style w:type="character" w:customStyle="1" w:styleId="StopkaZnak">
    <w:name w:val="Stopka Znak"/>
    <w:link w:val="Stopka"/>
    <w:uiPriority w:val="99"/>
    <w:rsid w:val="00940C6F"/>
    <w:rPr>
      <w:sz w:val="24"/>
      <w:szCs w:val="24"/>
    </w:rPr>
  </w:style>
  <w:style w:type="paragraph" w:customStyle="1" w:styleId="Default">
    <w:name w:val="Default"/>
    <w:rsid w:val="00940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istopkaA">
    <w:name w:val="Nagłówek i stopka A"/>
    <w:rsid w:val="00940C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Podtytu">
    <w:name w:val="Subtitle"/>
    <w:basedOn w:val="Normalny"/>
    <w:next w:val="Normalny"/>
    <w:link w:val="PodtytuZnak"/>
    <w:rsid w:val="00940C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940C6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Znak">
    <w:name w:val="Nagłówek Znak"/>
    <w:aliases w:val="Znak Znak Znak,Znak Znak1"/>
    <w:link w:val="Nagwek"/>
    <w:uiPriority w:val="99"/>
    <w:rsid w:val="00940C6F"/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99"/>
    <w:qFormat/>
    <w:rsid w:val="00940C6F"/>
    <w:rPr>
      <w:rFonts w:ascii="Calibri" w:eastAsia="Calibri" w:hAnsi="Calibri" w:cs="Calibri"/>
      <w:sz w:val="22"/>
      <w:szCs w:val="22"/>
    </w:rPr>
  </w:style>
  <w:style w:type="paragraph" w:customStyle="1" w:styleId="xl33">
    <w:name w:val="xl33"/>
    <w:basedOn w:val="Normalny"/>
    <w:rsid w:val="00940C6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TableParagraph">
    <w:name w:val="Table Paragraph"/>
    <w:basedOn w:val="Normalny"/>
    <w:uiPriority w:val="1"/>
    <w:qFormat/>
    <w:rsid w:val="00940C6F"/>
    <w:pPr>
      <w:widowControl w:val="0"/>
      <w:autoSpaceDE w:val="0"/>
      <w:autoSpaceDN w:val="0"/>
      <w:spacing w:before="30"/>
      <w:ind w:left="7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69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692C"/>
  </w:style>
  <w:style w:type="character" w:styleId="Odwoanieprzypisukocowego">
    <w:name w:val="endnote reference"/>
    <w:basedOn w:val="Domylnaczcionkaakapitu"/>
    <w:rsid w:val="005D692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744E"/>
    <w:rPr>
      <w:color w:val="605E5C"/>
      <w:shd w:val="clear" w:color="auto" w:fill="E1DFDD"/>
    </w:rPr>
  </w:style>
  <w:style w:type="character" w:customStyle="1" w:styleId="StylHiperczeTahoma11pktAutomatyczny">
    <w:name w:val="Styl Hiperłącze + Tahoma 11 pkt Automatyczny"/>
    <w:basedOn w:val="Hipercze"/>
    <w:rsid w:val="009E1D37"/>
    <w:rPr>
      <w:rFonts w:ascii="Tahoma" w:hAnsi="Tahoma"/>
      <w:color w:val="auto"/>
      <w:sz w:val="16"/>
      <w:u w:val="single"/>
    </w:rPr>
  </w:style>
  <w:style w:type="paragraph" w:customStyle="1" w:styleId="Style9">
    <w:name w:val="Style9"/>
    <w:basedOn w:val="Normalny"/>
    <w:uiPriority w:val="99"/>
    <w:rsid w:val="003A063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7">
    <w:name w:val="Font Style37"/>
    <w:uiPriority w:val="99"/>
    <w:rsid w:val="003A0632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uiPriority w:val="99"/>
    <w:rsid w:val="003A0632"/>
    <w:rPr>
      <w:rFonts w:ascii="Calibri" w:hAnsi="Calibri" w:cs="Calibri" w:hint="default"/>
      <w:sz w:val="22"/>
      <w:szCs w:val="22"/>
    </w:rPr>
  </w:style>
  <w:style w:type="character" w:styleId="Uwydatnienie">
    <w:name w:val="Emphasis"/>
    <w:uiPriority w:val="20"/>
    <w:qFormat/>
    <w:rsid w:val="003A06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://www.fres.org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rcwip.pl" TargetMode="External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F5F2-2749-4CAD-8B5C-83C07BB8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4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857</CharactersWithSpaces>
  <SharedDoc>false</SharedDoc>
  <HLinks>
    <vt:vector size="18" baseType="variant">
      <vt:variant>
        <vt:i4>3538985</vt:i4>
      </vt:variant>
      <vt:variant>
        <vt:i4>12</vt:i4>
      </vt:variant>
      <vt:variant>
        <vt:i4>0</vt:i4>
      </vt:variant>
      <vt:variant>
        <vt:i4>5</vt:i4>
      </vt:variant>
      <vt:variant>
        <vt:lpwstr>http://www.fres.org.pl/</vt:lpwstr>
      </vt:variant>
      <vt:variant>
        <vt:lpwstr/>
      </vt:variant>
      <vt:variant>
        <vt:i4>4194372</vt:i4>
      </vt:variant>
      <vt:variant>
        <vt:i4>9</vt:i4>
      </vt:variant>
      <vt:variant>
        <vt:i4>0</vt:i4>
      </vt:variant>
      <vt:variant>
        <vt:i4>5</vt:i4>
      </vt:variant>
      <vt:variant>
        <vt:lpwstr>http://www.mops.walbrzych.pl/</vt:lpwstr>
      </vt:variant>
      <vt:variant>
        <vt:lpwstr/>
      </vt:variant>
      <vt:variant>
        <vt:i4>65560</vt:i4>
      </vt:variant>
      <vt:variant>
        <vt:i4>6</vt:i4>
      </vt:variant>
      <vt:variant>
        <vt:i4>0</vt:i4>
      </vt:variant>
      <vt:variant>
        <vt:i4>5</vt:i4>
      </vt:variant>
      <vt:variant>
        <vt:lpwstr>http://www.rcw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ba</dc:creator>
  <cp:keywords/>
  <cp:lastModifiedBy>Paulina Dobrowolska</cp:lastModifiedBy>
  <cp:revision>2</cp:revision>
  <cp:lastPrinted>2025-03-17T07:47:00Z</cp:lastPrinted>
  <dcterms:created xsi:type="dcterms:W3CDTF">2026-05-26T11:40:00Z</dcterms:created>
  <dcterms:modified xsi:type="dcterms:W3CDTF">2026-05-26T11:40:00Z</dcterms:modified>
</cp:coreProperties>
</file>